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3A7F" w14:textId="77777777" w:rsidR="00AD43A4" w:rsidRPr="00B079BE" w:rsidRDefault="00AD43A4" w:rsidP="006E3DD9">
      <w:pPr>
        <w:pStyle w:val="Standard"/>
        <w:spacing w:line="480" w:lineRule="auto"/>
        <w:jc w:val="center"/>
        <w:outlineLvl w:val="0"/>
        <w:rPr>
          <w:rFonts w:ascii="Bookman Old Style" w:hAnsi="Bookman Old Style" w:cs="Bookman Old Style"/>
        </w:rPr>
      </w:pPr>
      <w:r w:rsidRPr="00B079BE">
        <w:rPr>
          <w:rFonts w:ascii="Bookman Old Style" w:hAnsi="Bookman Old Style" w:cs="Bookman Old Style"/>
          <w:b/>
        </w:rPr>
        <w:t>AZIENDA SERVIZI AMBIENTALI S.R.L.</w:t>
      </w:r>
    </w:p>
    <w:p w14:paraId="28D417CB" w14:textId="77777777" w:rsidR="00AD43A4" w:rsidRPr="00B079BE" w:rsidRDefault="00AD43A4" w:rsidP="001373DE">
      <w:pPr>
        <w:pStyle w:val="Standard"/>
        <w:spacing w:line="480" w:lineRule="auto"/>
        <w:jc w:val="center"/>
        <w:rPr>
          <w:rFonts w:ascii="Bookman Old Style" w:hAnsi="Bookman Old Style" w:cs="Bookman Old Style"/>
        </w:rPr>
      </w:pPr>
      <w:r w:rsidRPr="00B079BE">
        <w:rPr>
          <w:rFonts w:ascii="Bookman Old Style" w:hAnsi="Bookman Old Style" w:cs="Bookman Old Style"/>
        </w:rPr>
        <w:t>Corinaldo, Via San Vincenzo</w:t>
      </w:r>
    </w:p>
    <w:p w14:paraId="6BA191AC" w14:textId="77777777" w:rsidR="00AD43A4" w:rsidRPr="00B079BE" w:rsidRDefault="00AD43A4" w:rsidP="001373DE">
      <w:pPr>
        <w:pStyle w:val="Standard"/>
        <w:spacing w:line="480" w:lineRule="auto"/>
        <w:jc w:val="center"/>
        <w:rPr>
          <w:rFonts w:ascii="Bookman Old Style" w:hAnsi="Bookman Old Style" w:cs="Bookman Old Style"/>
        </w:rPr>
      </w:pPr>
      <w:r w:rsidRPr="00B079BE">
        <w:rPr>
          <w:rFonts w:ascii="Bookman Old Style" w:hAnsi="Bookman Old Style" w:cs="Bookman Old Style"/>
        </w:rPr>
        <w:t>Capitale Sociale € 25.000=</w:t>
      </w:r>
    </w:p>
    <w:p w14:paraId="305E65E7" w14:textId="77777777" w:rsidR="00AD43A4" w:rsidRPr="00B079BE" w:rsidRDefault="00AD43A4" w:rsidP="001373DE">
      <w:pPr>
        <w:pStyle w:val="Standard"/>
        <w:spacing w:line="480" w:lineRule="auto"/>
        <w:jc w:val="center"/>
        <w:rPr>
          <w:rFonts w:ascii="Bookman Old Style" w:hAnsi="Bookman Old Style" w:cs="Bookman Old Style"/>
          <w:b/>
        </w:rPr>
      </w:pPr>
      <w:r w:rsidRPr="00B079BE">
        <w:rPr>
          <w:rFonts w:ascii="Bookman Old Style" w:hAnsi="Bookman Old Style" w:cs="Bookman Old Style"/>
        </w:rPr>
        <w:t>Iscrizione al Registro Imprese di Ancona e Codice Fiscale n. 02151080427</w:t>
      </w:r>
    </w:p>
    <w:p w14:paraId="3078107B" w14:textId="3756FA2B" w:rsidR="00AD43A4" w:rsidRPr="00B079BE" w:rsidRDefault="00AD43A4" w:rsidP="001373DE">
      <w:pPr>
        <w:pStyle w:val="Standard"/>
        <w:spacing w:line="480" w:lineRule="auto"/>
        <w:jc w:val="center"/>
        <w:rPr>
          <w:rFonts w:ascii="Bookman Old Style" w:hAnsi="Bookman Old Style" w:cs="Bookman Old Style"/>
        </w:rPr>
      </w:pPr>
      <w:r>
        <w:rPr>
          <w:rFonts w:ascii="Bookman Old Style" w:hAnsi="Bookman Old Style" w:cs="Bookman Old Style"/>
          <w:b/>
        </w:rPr>
        <w:t xml:space="preserve">Verbale n. </w:t>
      </w:r>
      <w:r w:rsidR="00E81CF2">
        <w:rPr>
          <w:rFonts w:ascii="Bookman Old Style" w:hAnsi="Bookman Old Style" w:cs="Bookman Old Style"/>
          <w:b/>
        </w:rPr>
        <w:t>20</w:t>
      </w:r>
      <w:r w:rsidR="003E3720">
        <w:rPr>
          <w:rFonts w:ascii="Bookman Old Style" w:hAnsi="Bookman Old Style" w:cs="Bookman Old Style"/>
          <w:b/>
        </w:rPr>
        <w:t>3</w:t>
      </w:r>
      <w:r w:rsidR="00137433">
        <w:rPr>
          <w:rFonts w:ascii="Bookman Old Style" w:hAnsi="Bookman Old Style" w:cs="Bookman Old Style"/>
          <w:b/>
        </w:rPr>
        <w:t xml:space="preserve"> </w:t>
      </w:r>
      <w:r w:rsidRPr="00B079BE">
        <w:rPr>
          <w:rFonts w:ascii="Bookman Old Style" w:hAnsi="Bookman Old Style" w:cs="Bookman Old Style"/>
          <w:b/>
        </w:rPr>
        <w:t xml:space="preserve">del </w:t>
      </w:r>
      <w:r w:rsidR="00427D77" w:rsidRPr="00B079BE">
        <w:rPr>
          <w:rFonts w:ascii="Bookman Old Style" w:hAnsi="Bookman Old Style" w:cs="Bookman Old Style"/>
          <w:b/>
        </w:rPr>
        <w:t>Consiglio di amministrazione</w:t>
      </w:r>
    </w:p>
    <w:p w14:paraId="091D160E" w14:textId="24191360" w:rsidR="00AD43A4" w:rsidRPr="00B079BE" w:rsidRDefault="00AD43A4" w:rsidP="00D1490A">
      <w:pPr>
        <w:pStyle w:val="Standard"/>
        <w:spacing w:line="360" w:lineRule="auto"/>
        <w:jc w:val="both"/>
        <w:rPr>
          <w:rFonts w:ascii="Bookman Old Style" w:hAnsi="Bookman Old Style"/>
          <w:b/>
        </w:rPr>
      </w:pPr>
      <w:r w:rsidRPr="00B079BE">
        <w:rPr>
          <w:rFonts w:ascii="Bookman Old Style" w:hAnsi="Bookman Old Style" w:cs="Bookman Old Style"/>
        </w:rPr>
        <w:t xml:space="preserve">Il giorno </w:t>
      </w:r>
      <w:r w:rsidR="003E3720">
        <w:rPr>
          <w:rFonts w:ascii="Bookman Old Style" w:hAnsi="Bookman Old Style" w:cs="Bookman Old Style"/>
        </w:rPr>
        <w:t>1</w:t>
      </w:r>
      <w:r w:rsidR="001604AB">
        <w:rPr>
          <w:rFonts w:ascii="Bookman Old Style" w:hAnsi="Bookman Old Style" w:cs="Bookman Old Style"/>
        </w:rPr>
        <w:t>5</w:t>
      </w:r>
      <w:r w:rsidRPr="00B079BE">
        <w:rPr>
          <w:rFonts w:ascii="Bookman Old Style" w:hAnsi="Bookman Old Style" w:cs="Bookman Old Style"/>
        </w:rPr>
        <w:t>, del mese di</w:t>
      </w:r>
      <w:r>
        <w:rPr>
          <w:rFonts w:ascii="Bookman Old Style" w:hAnsi="Bookman Old Style" w:cs="Bookman Old Style"/>
        </w:rPr>
        <w:t xml:space="preserve"> </w:t>
      </w:r>
      <w:r w:rsidR="001604AB">
        <w:rPr>
          <w:rFonts w:ascii="Bookman Old Style" w:hAnsi="Bookman Old Style" w:cs="Bookman Old Style"/>
        </w:rPr>
        <w:t>ma</w:t>
      </w:r>
      <w:r w:rsidR="003E3720">
        <w:rPr>
          <w:rFonts w:ascii="Bookman Old Style" w:hAnsi="Bookman Old Style" w:cs="Bookman Old Style"/>
        </w:rPr>
        <w:t>ggio</w:t>
      </w:r>
      <w:r w:rsidR="001604AB">
        <w:rPr>
          <w:rFonts w:ascii="Bookman Old Style" w:hAnsi="Bookman Old Style" w:cs="Bookman Old Style"/>
        </w:rPr>
        <w:t xml:space="preserve"> </w:t>
      </w:r>
      <w:r w:rsidRPr="00B079BE">
        <w:rPr>
          <w:rFonts w:ascii="Bookman Old Style" w:hAnsi="Bookman Old Style" w:cs="Bookman Old Style"/>
        </w:rPr>
        <w:t>dell’anno 20</w:t>
      </w:r>
      <w:r w:rsidR="00137433">
        <w:rPr>
          <w:rFonts w:ascii="Bookman Old Style" w:hAnsi="Bookman Old Style" w:cs="Bookman Old Style"/>
        </w:rPr>
        <w:t>2</w:t>
      </w:r>
      <w:r w:rsidR="00E81CF2">
        <w:rPr>
          <w:rFonts w:ascii="Bookman Old Style" w:hAnsi="Bookman Old Style" w:cs="Bookman Old Style"/>
        </w:rPr>
        <w:t>5</w:t>
      </w:r>
      <w:r w:rsidRPr="00B079BE">
        <w:rPr>
          <w:rFonts w:ascii="Bookman Old Style" w:hAnsi="Bookman Old Style" w:cs="Bookman Old Style"/>
        </w:rPr>
        <w:t xml:space="preserve">, alle ore </w:t>
      </w:r>
      <w:r w:rsidRPr="00B17742">
        <w:rPr>
          <w:rFonts w:ascii="Bookman Old Style" w:hAnsi="Bookman Old Style" w:cs="Bookman Old Style"/>
        </w:rPr>
        <w:t>1</w:t>
      </w:r>
      <w:r w:rsidR="003E3720">
        <w:rPr>
          <w:rFonts w:ascii="Bookman Old Style" w:hAnsi="Bookman Old Style" w:cs="Bookman Old Style"/>
        </w:rPr>
        <w:t>4</w:t>
      </w:r>
      <w:r w:rsidRPr="00B17742">
        <w:rPr>
          <w:rFonts w:ascii="Bookman Old Style" w:hAnsi="Bookman Old Style" w:cs="Bookman Old Style"/>
        </w:rPr>
        <w:t>.</w:t>
      </w:r>
      <w:r w:rsidR="003E3720">
        <w:rPr>
          <w:rFonts w:ascii="Bookman Old Style" w:hAnsi="Bookman Old Style" w:cs="Bookman Old Style"/>
        </w:rPr>
        <w:t>3</w:t>
      </w:r>
      <w:r w:rsidR="00146B57" w:rsidRPr="00B17742">
        <w:rPr>
          <w:rFonts w:ascii="Bookman Old Style" w:hAnsi="Bookman Old Style" w:cs="Bookman Old Style"/>
        </w:rPr>
        <w:t>0</w:t>
      </w:r>
      <w:r w:rsidRPr="00B17742">
        <w:rPr>
          <w:rFonts w:ascii="Bookman Old Style" w:hAnsi="Bookman Old Style" w:cs="Bookman Old Style"/>
        </w:rPr>
        <w:t>,</w:t>
      </w:r>
      <w:r w:rsidRPr="00B079BE">
        <w:rPr>
          <w:rFonts w:ascii="Bookman Old Style" w:hAnsi="Bookman Old Style" w:cs="Bookman Old Style"/>
        </w:rPr>
        <w:t xml:space="preserve"> </w:t>
      </w:r>
      <w:r w:rsidRPr="001E71E8">
        <w:rPr>
          <w:rFonts w:ascii="Bookman Old Style" w:hAnsi="Bookman Old Style" w:cs="Bookman Old Style"/>
        </w:rPr>
        <w:t>si è riunito</w:t>
      </w:r>
      <w:r w:rsidR="00471373">
        <w:rPr>
          <w:rFonts w:ascii="Bookman Old Style" w:hAnsi="Bookman Old Style" w:cs="Bookman Old Style"/>
        </w:rPr>
        <w:t>,</w:t>
      </w:r>
      <w:r w:rsidRPr="001E71E8">
        <w:rPr>
          <w:rFonts w:ascii="Bookman Old Style" w:hAnsi="Bookman Old Style" w:cs="Bookman Old Style"/>
        </w:rPr>
        <w:t xml:space="preserve"> </w:t>
      </w:r>
      <w:r w:rsidR="005F243D" w:rsidRPr="001E71E8">
        <w:rPr>
          <w:rFonts w:ascii="Bookman Old Style" w:hAnsi="Bookman Old Style" w:cs="Bookman Old Style"/>
        </w:rPr>
        <w:t xml:space="preserve">in </w:t>
      </w:r>
      <w:r w:rsidR="00427D77" w:rsidRPr="001E71E8">
        <w:rPr>
          <w:rFonts w:ascii="Bookman Old Style" w:hAnsi="Bookman Old Style" w:cs="Bookman Old Style"/>
        </w:rPr>
        <w:t>forma totalitaria</w:t>
      </w:r>
      <w:r w:rsidR="00471373">
        <w:rPr>
          <w:rFonts w:ascii="Bookman Old Style" w:hAnsi="Bookman Old Style" w:cs="Bookman Old Style"/>
        </w:rPr>
        <w:t>,</w:t>
      </w:r>
      <w:r w:rsidR="00427D77" w:rsidRPr="001E71E8">
        <w:rPr>
          <w:rFonts w:ascii="Bookman Old Style" w:hAnsi="Bookman Old Style" w:cs="Bookman Old Style"/>
        </w:rPr>
        <w:t xml:space="preserve"> </w:t>
      </w:r>
      <w:r w:rsidRPr="001E71E8">
        <w:rPr>
          <w:rFonts w:ascii="Bookman Old Style" w:hAnsi="Bookman Old Style" w:cs="Bookman Old Style"/>
        </w:rPr>
        <w:t>il</w:t>
      </w:r>
      <w:r w:rsidRPr="00B079BE">
        <w:rPr>
          <w:rFonts w:ascii="Bookman Old Style" w:hAnsi="Bookman Old Style" w:cs="Bookman Old Style"/>
        </w:rPr>
        <w:t xml:space="preserve"> </w:t>
      </w:r>
      <w:r w:rsidR="00427D77" w:rsidRPr="00B079BE">
        <w:rPr>
          <w:rFonts w:ascii="Bookman Old Style" w:hAnsi="Bookman Old Style" w:cs="Bookman Old Style"/>
        </w:rPr>
        <w:t xml:space="preserve">Consiglio di </w:t>
      </w:r>
      <w:r w:rsidR="00427D77">
        <w:rPr>
          <w:rFonts w:ascii="Bookman Old Style" w:hAnsi="Bookman Old Style" w:cs="Bookman Old Style"/>
        </w:rPr>
        <w:t>A</w:t>
      </w:r>
      <w:r w:rsidR="00427D77" w:rsidRPr="00B079BE">
        <w:rPr>
          <w:rFonts w:ascii="Bookman Old Style" w:hAnsi="Bookman Old Style" w:cs="Bookman Old Style"/>
        </w:rPr>
        <w:t>mministrazione</w:t>
      </w:r>
      <w:r w:rsidRPr="00B079BE">
        <w:rPr>
          <w:rFonts w:ascii="Bookman Old Style" w:hAnsi="Bookman Old Style" w:cs="Bookman Old Style"/>
        </w:rPr>
        <w:t xml:space="preserve"> della società A.S.A. S.r.l. presso la </w:t>
      </w:r>
      <w:r w:rsidR="00AE1CA9">
        <w:rPr>
          <w:rFonts w:ascii="Bookman Old Style" w:hAnsi="Bookman Old Style" w:cs="Bookman Old Style"/>
        </w:rPr>
        <w:t>Sede</w:t>
      </w:r>
      <w:r w:rsidR="005F243D">
        <w:rPr>
          <w:rFonts w:ascii="Bookman Old Style" w:hAnsi="Bookman Old Style" w:cs="Bookman Old Style"/>
        </w:rPr>
        <w:t xml:space="preserve"> </w:t>
      </w:r>
      <w:r w:rsidR="00AE1CA9">
        <w:rPr>
          <w:rFonts w:ascii="Bookman Old Style" w:hAnsi="Bookman Old Style" w:cs="Bookman Old Style"/>
        </w:rPr>
        <w:t>della Società</w:t>
      </w:r>
      <w:r w:rsidRPr="00B079BE">
        <w:rPr>
          <w:rFonts w:ascii="Bookman Old Style" w:hAnsi="Bookman Old Style" w:cs="Bookman Old Style"/>
        </w:rPr>
        <w:t xml:space="preserve">, </w:t>
      </w:r>
      <w:r w:rsidR="005F243D">
        <w:rPr>
          <w:rFonts w:ascii="Bookman Old Style" w:hAnsi="Bookman Old Style" w:cs="Bookman Old Style"/>
        </w:rPr>
        <w:t>V</w:t>
      </w:r>
      <w:r w:rsidRPr="00B079BE">
        <w:rPr>
          <w:rFonts w:ascii="Bookman Old Style" w:hAnsi="Bookman Old Style" w:cs="Bookman Old Style"/>
        </w:rPr>
        <w:t xml:space="preserve">ia </w:t>
      </w:r>
      <w:r w:rsidR="00AE1CA9">
        <w:rPr>
          <w:rFonts w:ascii="Bookman Old Style" w:hAnsi="Bookman Old Style" w:cs="Bookman Old Style"/>
        </w:rPr>
        <w:t>S. Vincenzo</w:t>
      </w:r>
      <w:r w:rsidRPr="00B079BE">
        <w:rPr>
          <w:rFonts w:ascii="Bookman Old Style" w:hAnsi="Bookman Old Style" w:cs="Bookman Old Style"/>
        </w:rPr>
        <w:t xml:space="preserve"> n. </w:t>
      </w:r>
      <w:r w:rsidR="00AE1CA9">
        <w:rPr>
          <w:rFonts w:ascii="Bookman Old Style" w:hAnsi="Bookman Old Style" w:cs="Bookman Old Style"/>
        </w:rPr>
        <w:t>18</w:t>
      </w:r>
      <w:r w:rsidRPr="00B079BE">
        <w:rPr>
          <w:rFonts w:ascii="Bookman Old Style" w:hAnsi="Bookman Old Style" w:cs="Bookman Old Style"/>
        </w:rPr>
        <w:t>, per discutere e deliberare sul seguente</w:t>
      </w:r>
    </w:p>
    <w:p w14:paraId="3BE3C29F" w14:textId="22CE9019" w:rsidR="00787D16" w:rsidRPr="00570FC6" w:rsidRDefault="001C7BDD" w:rsidP="00D1490A">
      <w:pPr>
        <w:spacing w:line="360" w:lineRule="auto"/>
        <w:ind w:right="391"/>
        <w:jc w:val="center"/>
        <w:outlineLvl w:val="0"/>
        <w:rPr>
          <w:rFonts w:ascii="Bookman Old Style" w:hAnsi="Bookman Old Style" w:cs="Bookman Old Style"/>
          <w:b/>
          <w:lang w:eastAsia="ar-SA"/>
        </w:rPr>
      </w:pPr>
      <w:r w:rsidRPr="00570FC6">
        <w:rPr>
          <w:rFonts w:ascii="Bookman Old Style" w:hAnsi="Bookman Old Style" w:cs="Bookman Old Style"/>
          <w:b/>
          <w:lang w:eastAsia="ar-SA"/>
        </w:rPr>
        <w:t>Ordine del Giorno</w:t>
      </w:r>
    </w:p>
    <w:p w14:paraId="028926EF" w14:textId="2A847C2C" w:rsidR="003E3720" w:rsidRPr="003E3720" w:rsidRDefault="007E1176" w:rsidP="003E3720">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hAnsi="Bookman Old Style" w:cs="Bookman Old Style"/>
          <w:lang w:eastAsia="ar-SA"/>
        </w:rPr>
        <w:t>OMISSIS</w:t>
      </w:r>
      <w:r w:rsidR="003E3720" w:rsidRPr="003E3720">
        <w:rPr>
          <w:rFonts w:ascii="Bookman Old Style" w:eastAsia="Times New Roman" w:hAnsi="Bookman Old Style" w:cs="Arial"/>
          <w:kern w:val="0"/>
          <w:lang w:eastAsia="it-IT" w:bidi="ar-SA"/>
        </w:rPr>
        <w:t>;</w:t>
      </w:r>
    </w:p>
    <w:p w14:paraId="62A75E70" w14:textId="089F8452" w:rsidR="003E3720" w:rsidRPr="003E3720" w:rsidRDefault="007E1176" w:rsidP="003E3720">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hAnsi="Bookman Old Style" w:cs="Bookman Old Style"/>
          <w:lang w:eastAsia="ar-SA"/>
        </w:rPr>
        <w:t>OMISSIS</w:t>
      </w:r>
      <w:r w:rsidR="003E3720" w:rsidRPr="003E3720">
        <w:rPr>
          <w:rFonts w:ascii="Bookman Old Style" w:eastAsia="Times New Roman" w:hAnsi="Bookman Old Style" w:cs="Arial"/>
          <w:kern w:val="0"/>
          <w:lang w:eastAsia="it-IT" w:bidi="ar-SA"/>
        </w:rPr>
        <w:t>;</w:t>
      </w:r>
    </w:p>
    <w:p w14:paraId="49DED0B2" w14:textId="2F1AE77D" w:rsidR="003E3720" w:rsidRPr="003E3720" w:rsidRDefault="007E1176" w:rsidP="003E3720">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hAnsi="Bookman Old Style" w:cs="Bookman Old Style"/>
          <w:lang w:eastAsia="ar-SA"/>
        </w:rPr>
        <w:t>OMISSIS</w:t>
      </w:r>
      <w:r w:rsidR="003E3720" w:rsidRPr="003E3720">
        <w:rPr>
          <w:rFonts w:ascii="Bookman Old Style" w:eastAsia="Times New Roman" w:hAnsi="Bookman Old Style" w:cs="Arial"/>
          <w:kern w:val="0"/>
          <w:lang w:eastAsia="it-IT" w:bidi="ar-SA"/>
        </w:rPr>
        <w:t>;</w:t>
      </w:r>
    </w:p>
    <w:p w14:paraId="03F91DA0" w14:textId="77777777" w:rsidR="003E3720" w:rsidRPr="003E3720" w:rsidRDefault="003E3720" w:rsidP="003E3720">
      <w:pPr>
        <w:numPr>
          <w:ilvl w:val="0"/>
          <w:numId w:val="8"/>
        </w:numPr>
        <w:tabs>
          <w:tab w:val="left" w:pos="0"/>
        </w:tabs>
        <w:spacing w:line="360" w:lineRule="auto"/>
        <w:jc w:val="both"/>
        <w:rPr>
          <w:rFonts w:ascii="Bookman Old Style" w:eastAsia="Times New Roman" w:hAnsi="Bookman Old Style" w:cs="Arial"/>
          <w:kern w:val="0"/>
          <w:lang w:eastAsia="it-IT" w:bidi="ar-SA"/>
        </w:rPr>
      </w:pPr>
      <w:bookmarkStart w:id="0" w:name="_Hlk197950269"/>
      <w:r w:rsidRPr="003E3720">
        <w:rPr>
          <w:rFonts w:ascii="Bookman Old Style" w:eastAsia="Times New Roman" w:hAnsi="Bookman Old Style" w:cs="Arial"/>
          <w:kern w:val="0"/>
          <w:lang w:eastAsia="it-IT" w:bidi="ar-SA"/>
        </w:rPr>
        <w:t>Valutazione richieste contributi pervenute a seguito del bando del 03/03/2025</w:t>
      </w:r>
      <w:bookmarkEnd w:id="0"/>
      <w:r w:rsidRPr="003E3720">
        <w:rPr>
          <w:rFonts w:ascii="Bookman Old Style" w:eastAsia="Times New Roman" w:hAnsi="Bookman Old Style" w:cs="Arial"/>
          <w:kern w:val="0"/>
          <w:lang w:eastAsia="it-IT" w:bidi="ar-SA"/>
        </w:rPr>
        <w:t>;</w:t>
      </w:r>
    </w:p>
    <w:p w14:paraId="06F23841" w14:textId="54192E4C" w:rsidR="003E3720" w:rsidRPr="003E3720" w:rsidRDefault="007E1176" w:rsidP="003E3720">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hAnsi="Bookman Old Style" w:cs="Bookman Old Style"/>
          <w:lang w:eastAsia="ar-SA"/>
        </w:rPr>
        <w:t>OMISSIS</w:t>
      </w:r>
      <w:r w:rsidR="003E3720" w:rsidRPr="003E3720">
        <w:rPr>
          <w:rFonts w:ascii="Bookman Old Style" w:eastAsia="Times New Roman" w:hAnsi="Bookman Old Style" w:cs="Arial"/>
          <w:kern w:val="0"/>
          <w:lang w:eastAsia="it-IT" w:bidi="ar-SA"/>
        </w:rPr>
        <w:t>;</w:t>
      </w:r>
    </w:p>
    <w:p w14:paraId="1564C0C6" w14:textId="7CE6323F" w:rsidR="003E3720" w:rsidRPr="003E3720" w:rsidRDefault="007E1176" w:rsidP="003E3720">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hAnsi="Bookman Old Style" w:cs="Bookman Old Style"/>
          <w:lang w:eastAsia="ar-SA"/>
        </w:rPr>
        <w:t>OMISSIS</w:t>
      </w:r>
      <w:r w:rsidR="003E3720" w:rsidRPr="003E3720">
        <w:rPr>
          <w:rFonts w:ascii="Bookman Old Style" w:eastAsia="Times New Roman" w:hAnsi="Bookman Old Style" w:cs="Arial"/>
          <w:kern w:val="0"/>
          <w:lang w:eastAsia="it-IT" w:bidi="ar-SA"/>
        </w:rPr>
        <w:t>;</w:t>
      </w:r>
    </w:p>
    <w:p w14:paraId="55443762" w14:textId="19932872" w:rsidR="003E3720" w:rsidRPr="003E3720" w:rsidRDefault="007E1176" w:rsidP="003E3720">
      <w:pPr>
        <w:numPr>
          <w:ilvl w:val="0"/>
          <w:numId w:val="8"/>
        </w:numPr>
        <w:tabs>
          <w:tab w:val="left" w:pos="0"/>
        </w:tabs>
        <w:spacing w:line="360" w:lineRule="auto"/>
        <w:jc w:val="both"/>
        <w:rPr>
          <w:rFonts w:ascii="Bookman Old Style" w:eastAsia="Times New Roman" w:hAnsi="Bookman Old Style" w:cs="Arial"/>
          <w:kern w:val="0"/>
          <w:lang w:eastAsia="it-IT" w:bidi="ar-SA"/>
        </w:rPr>
      </w:pPr>
      <w:r>
        <w:rPr>
          <w:rFonts w:ascii="Bookman Old Style" w:hAnsi="Bookman Old Style" w:cs="Bookman Old Style"/>
          <w:lang w:eastAsia="ar-SA"/>
        </w:rPr>
        <w:t>OMISSIS</w:t>
      </w:r>
      <w:r w:rsidR="003E3720" w:rsidRPr="003E3720">
        <w:rPr>
          <w:rFonts w:ascii="Bookman Old Style" w:eastAsia="Times New Roman" w:hAnsi="Bookman Old Style" w:cs="Arial"/>
          <w:kern w:val="0"/>
          <w:lang w:eastAsia="it-IT" w:bidi="ar-SA"/>
        </w:rPr>
        <w:t>.</w:t>
      </w:r>
    </w:p>
    <w:p w14:paraId="4980D0AE" w14:textId="67F21F45" w:rsidR="00427D77" w:rsidRPr="00B9474E" w:rsidRDefault="00AD43A4" w:rsidP="00D1490A">
      <w:pPr>
        <w:tabs>
          <w:tab w:val="left" w:pos="0"/>
        </w:tabs>
        <w:spacing w:line="360" w:lineRule="auto"/>
        <w:jc w:val="both"/>
        <w:rPr>
          <w:rFonts w:ascii="Bookman Old Style" w:hAnsi="Bookman Old Style" w:cs="Bookman Old Style"/>
          <w:lang w:eastAsia="ar-SA"/>
        </w:rPr>
      </w:pPr>
      <w:r w:rsidRPr="00055F68">
        <w:rPr>
          <w:rFonts w:ascii="Bookman Old Style" w:hAnsi="Bookman Old Style" w:cs="Bookman Old Style"/>
          <w:lang w:eastAsia="ar-SA"/>
        </w:rPr>
        <w:t xml:space="preserve">Sono presenti tutti i componenti del Consiglio di Amministrazione: il </w:t>
      </w:r>
      <w:r w:rsidR="00471373" w:rsidRPr="00055F68">
        <w:rPr>
          <w:rFonts w:ascii="Bookman Old Style" w:hAnsi="Bookman Old Style" w:cs="Bookman Old Style"/>
          <w:lang w:eastAsia="ar-SA"/>
        </w:rPr>
        <w:t xml:space="preserve">Presidente </w:t>
      </w:r>
      <w:r w:rsidR="00427D77" w:rsidRPr="00055F68">
        <w:rPr>
          <w:rFonts w:ascii="Bookman Old Style" w:hAnsi="Bookman Old Style" w:cs="Bookman Old Style"/>
          <w:lang w:eastAsia="ar-SA"/>
        </w:rPr>
        <w:t xml:space="preserve">Sig. </w:t>
      </w:r>
      <w:r w:rsidR="005F243D" w:rsidRPr="00055F68">
        <w:rPr>
          <w:rFonts w:ascii="Bookman Old Style" w:hAnsi="Bookman Old Style" w:cs="Bookman Old Style"/>
          <w:lang w:eastAsia="ar-SA"/>
        </w:rPr>
        <w:t>Tonino Dominici</w:t>
      </w:r>
      <w:r w:rsidRPr="00055F68">
        <w:rPr>
          <w:rFonts w:ascii="Bookman Old Style" w:hAnsi="Bookman Old Style" w:cs="Bookman Old Style"/>
          <w:lang w:eastAsia="ar-SA"/>
        </w:rPr>
        <w:t xml:space="preserve">, il Vice Presidente </w:t>
      </w:r>
      <w:r w:rsidR="00137433" w:rsidRPr="00055F68">
        <w:rPr>
          <w:rFonts w:ascii="Bookman Old Style" w:hAnsi="Bookman Old Style" w:cs="Bookman Old Style"/>
          <w:lang w:eastAsia="ar-SA"/>
        </w:rPr>
        <w:t>Ing. Franca Fedeli</w:t>
      </w:r>
      <w:r w:rsidRPr="00055F68">
        <w:rPr>
          <w:rFonts w:ascii="Bookman Old Style" w:hAnsi="Bookman Old Style" w:cs="Bookman Old Style"/>
          <w:lang w:eastAsia="ar-SA"/>
        </w:rPr>
        <w:t xml:space="preserve"> ed il Consigliere </w:t>
      </w:r>
      <w:r w:rsidR="00427D77" w:rsidRPr="00055F68">
        <w:rPr>
          <w:rFonts w:ascii="Bookman Old Style" w:hAnsi="Bookman Old Style" w:cs="Bookman Old Style"/>
          <w:lang w:eastAsia="ar-SA"/>
        </w:rPr>
        <w:t xml:space="preserve">Sig. </w:t>
      </w:r>
      <w:r w:rsidR="005F243D" w:rsidRPr="00055F68">
        <w:rPr>
          <w:rFonts w:ascii="Bookman Old Style" w:hAnsi="Bookman Old Style" w:cs="Bookman Old Style"/>
          <w:lang w:eastAsia="ar-SA"/>
        </w:rPr>
        <w:t>Emilio Pierantognetti</w:t>
      </w:r>
      <w:r w:rsidRPr="00055F68">
        <w:rPr>
          <w:rFonts w:ascii="Bookman Old Style" w:hAnsi="Bookman Old Style" w:cs="Bookman Old Style"/>
          <w:lang w:eastAsia="ar-SA"/>
        </w:rPr>
        <w:t xml:space="preserve">. </w:t>
      </w:r>
      <w:r w:rsidR="00427D77" w:rsidRPr="00055F68">
        <w:rPr>
          <w:rFonts w:ascii="Bookman Old Style" w:hAnsi="Bookman Old Style" w:cs="Bookman Old Style"/>
          <w:lang w:eastAsia="ar-SA"/>
        </w:rPr>
        <w:t>E</w:t>
      </w:r>
      <w:r w:rsidR="00AE1CA9" w:rsidRPr="00055F68">
        <w:rPr>
          <w:rFonts w:ascii="Bookman Old Style" w:hAnsi="Bookman Old Style" w:cs="Bookman Old Style"/>
          <w:lang w:eastAsia="ar-SA"/>
        </w:rPr>
        <w:t>’</w:t>
      </w:r>
      <w:r w:rsidR="00BC46B2" w:rsidRPr="00055F68">
        <w:rPr>
          <w:rFonts w:ascii="Bookman Old Style" w:hAnsi="Bookman Old Style" w:cs="Bookman Old Style"/>
          <w:lang w:eastAsia="ar-SA"/>
        </w:rPr>
        <w:t xml:space="preserve"> </w:t>
      </w:r>
      <w:r w:rsidR="00427D77" w:rsidRPr="00055F68">
        <w:rPr>
          <w:rFonts w:ascii="Bookman Old Style" w:hAnsi="Bookman Old Style" w:cs="Bookman Old Style"/>
          <w:lang w:eastAsia="ar-SA"/>
        </w:rPr>
        <w:t>altresì presente</w:t>
      </w:r>
      <w:r w:rsidRPr="00055F68">
        <w:rPr>
          <w:rFonts w:ascii="Bookman Old Style" w:hAnsi="Bookman Old Style" w:cs="Bookman Old Style"/>
          <w:lang w:eastAsia="ar-SA"/>
        </w:rPr>
        <w:t xml:space="preserve"> il Sindaco Unico</w:t>
      </w:r>
      <w:r w:rsidR="00137433" w:rsidRPr="00055F68">
        <w:rPr>
          <w:rFonts w:ascii="Bookman Old Style" w:hAnsi="Bookman Old Style" w:cs="Bookman Old Style"/>
          <w:lang w:eastAsia="ar-SA"/>
        </w:rPr>
        <w:t xml:space="preserve"> Dr.ssa Lara Poggio</w:t>
      </w:r>
      <w:r w:rsidRPr="00055F68">
        <w:rPr>
          <w:rFonts w:ascii="Bookman Old Style" w:hAnsi="Bookman Old Style" w:cs="Bookman Old Style"/>
          <w:lang w:eastAsia="ar-SA"/>
        </w:rPr>
        <w:t>.</w:t>
      </w:r>
      <w:r w:rsidR="0047642A" w:rsidRPr="00055F68">
        <w:rPr>
          <w:rFonts w:ascii="Bookman Old Style" w:hAnsi="Bookman Old Style" w:cs="Bookman Old Style"/>
          <w:lang w:eastAsia="ar-SA"/>
        </w:rPr>
        <w:t xml:space="preserve"> </w:t>
      </w:r>
      <w:r w:rsidR="00674957" w:rsidRPr="00055F68">
        <w:rPr>
          <w:rFonts w:ascii="Bookman Old Style" w:hAnsi="Bookman Old Style" w:cs="Bookman Old Style"/>
          <w:lang w:eastAsia="ar-SA"/>
        </w:rPr>
        <w:t xml:space="preserve">Assistono alla seduta </w:t>
      </w:r>
      <w:r w:rsidR="00D0576B" w:rsidRPr="00055F68">
        <w:rPr>
          <w:rFonts w:ascii="Bookman Old Style" w:hAnsi="Bookman Old Style" w:cs="Bookman Old Style"/>
          <w:lang w:eastAsia="ar-SA"/>
        </w:rPr>
        <w:t xml:space="preserve">il </w:t>
      </w:r>
      <w:r w:rsidR="00137433" w:rsidRPr="00055F68">
        <w:rPr>
          <w:rFonts w:ascii="Bookman Old Style" w:hAnsi="Bookman Old Style" w:cs="Bookman Old Style"/>
          <w:lang w:eastAsia="ar-SA"/>
        </w:rPr>
        <w:t xml:space="preserve">Direttore della Società Dr. </w:t>
      </w:r>
      <w:proofErr w:type="spellStart"/>
      <w:r w:rsidR="00137433" w:rsidRPr="00055F68">
        <w:rPr>
          <w:rFonts w:ascii="Bookman Old Style" w:hAnsi="Bookman Old Style" w:cs="Bookman Old Style"/>
          <w:lang w:eastAsia="ar-SA"/>
        </w:rPr>
        <w:t>Geol</w:t>
      </w:r>
      <w:proofErr w:type="spellEnd"/>
      <w:r w:rsidR="00137433" w:rsidRPr="00055F68">
        <w:rPr>
          <w:rFonts w:ascii="Bookman Old Style" w:hAnsi="Bookman Old Style" w:cs="Bookman Old Style"/>
          <w:lang w:eastAsia="ar-SA"/>
        </w:rPr>
        <w:t>. Lorenzo Magi Galluzzi</w:t>
      </w:r>
      <w:r w:rsidR="003E3720">
        <w:rPr>
          <w:rFonts w:ascii="Bookman Old Style" w:hAnsi="Bookman Old Style" w:cs="Bookman Old Style"/>
          <w:lang w:eastAsia="ar-SA"/>
        </w:rPr>
        <w:t xml:space="preserve"> </w:t>
      </w:r>
      <w:r w:rsidR="00C4448A">
        <w:rPr>
          <w:rFonts w:ascii="Bookman Old Style" w:hAnsi="Bookman Old Style" w:cs="Bookman Old Style"/>
          <w:lang w:eastAsia="ar-SA"/>
        </w:rPr>
        <w:t>e l’i</w:t>
      </w:r>
      <w:r w:rsidR="007C15AF" w:rsidRPr="00B9474E">
        <w:rPr>
          <w:rFonts w:ascii="Bookman Old Style" w:hAnsi="Bookman Old Style" w:cs="Bookman Old Style"/>
          <w:lang w:eastAsia="ar-SA"/>
        </w:rPr>
        <w:t xml:space="preserve">mpiegata </w:t>
      </w:r>
      <w:r w:rsidR="003E3720">
        <w:rPr>
          <w:rFonts w:ascii="Bookman Old Style" w:hAnsi="Bookman Old Style" w:cs="Bookman Old Style"/>
          <w:lang w:eastAsia="ar-SA"/>
        </w:rPr>
        <w:t>Marica Antonietti</w:t>
      </w:r>
      <w:r w:rsidR="00137433" w:rsidRPr="00452EEA">
        <w:rPr>
          <w:rFonts w:ascii="Bookman Old Style" w:hAnsi="Bookman Old Style" w:cs="Bookman Old Style"/>
          <w:lang w:eastAsia="ar-SA"/>
        </w:rPr>
        <w:t xml:space="preserve">, </w:t>
      </w:r>
      <w:r w:rsidR="00B9474E" w:rsidRPr="00452EEA">
        <w:rPr>
          <w:rFonts w:ascii="Bookman Old Style" w:hAnsi="Bookman Old Style" w:cs="Bookman Old Style"/>
          <w:lang w:eastAsia="ar-SA"/>
        </w:rPr>
        <w:t xml:space="preserve">il Sindaco del Comune di </w:t>
      </w:r>
      <w:r w:rsidR="007C15AF" w:rsidRPr="00452EEA">
        <w:rPr>
          <w:rFonts w:ascii="Bookman Old Style" w:hAnsi="Bookman Old Style" w:cs="Bookman Old Style"/>
          <w:lang w:eastAsia="ar-SA"/>
        </w:rPr>
        <w:t>Corinaldo</w:t>
      </w:r>
      <w:r w:rsidR="00B9474E" w:rsidRPr="00452EEA">
        <w:rPr>
          <w:rFonts w:ascii="Bookman Old Style" w:hAnsi="Bookman Old Style" w:cs="Bookman Old Style"/>
          <w:lang w:eastAsia="ar-SA"/>
        </w:rPr>
        <w:t xml:space="preserve">, </w:t>
      </w:r>
      <w:r w:rsidR="007C15AF" w:rsidRPr="00452EEA">
        <w:rPr>
          <w:rFonts w:ascii="Bookman Old Style" w:hAnsi="Bookman Old Style" w:cs="Bookman Old Style"/>
          <w:lang w:eastAsia="ar-SA"/>
        </w:rPr>
        <w:t>Gianni Aloisi</w:t>
      </w:r>
      <w:r w:rsidR="00B9474E" w:rsidRPr="00452EEA">
        <w:rPr>
          <w:rFonts w:ascii="Bookman Old Style" w:hAnsi="Bookman Old Style" w:cs="Bookman Old Style"/>
          <w:lang w:eastAsia="ar-SA"/>
        </w:rPr>
        <w:t xml:space="preserve">, </w:t>
      </w:r>
      <w:r w:rsidR="00055F68" w:rsidRPr="00452EEA">
        <w:rPr>
          <w:rFonts w:ascii="Bookman Old Style" w:hAnsi="Bookman Old Style" w:cs="Bookman Old Style"/>
          <w:lang w:eastAsia="ar-SA"/>
        </w:rPr>
        <w:t>il</w:t>
      </w:r>
      <w:r w:rsidR="00212CC6" w:rsidRPr="00452EEA">
        <w:rPr>
          <w:rFonts w:ascii="Bookman Old Style" w:hAnsi="Bookman Old Style" w:cs="Bookman Old Style"/>
          <w:lang w:eastAsia="ar-SA"/>
        </w:rPr>
        <w:t xml:space="preserve"> </w:t>
      </w:r>
      <w:r w:rsidR="00B9474E" w:rsidRPr="00452EEA">
        <w:rPr>
          <w:rFonts w:ascii="Bookman Old Style" w:hAnsi="Bookman Old Style" w:cs="Bookman Old Style"/>
          <w:lang w:eastAsia="ar-SA"/>
        </w:rPr>
        <w:t>CIV</w:t>
      </w:r>
      <w:r w:rsidR="007C15AF" w:rsidRPr="00452EEA">
        <w:rPr>
          <w:rFonts w:ascii="Bookman Old Style" w:hAnsi="Bookman Old Style" w:cs="Bookman Old Style"/>
          <w:lang w:eastAsia="ar-SA"/>
        </w:rPr>
        <w:t>, nella persona del</w:t>
      </w:r>
      <w:r w:rsidR="00B05ADA" w:rsidRPr="00452EEA">
        <w:rPr>
          <w:rFonts w:ascii="Bookman Old Style" w:hAnsi="Bookman Old Style" w:cs="Bookman Old Style"/>
          <w:lang w:eastAsia="ar-SA"/>
        </w:rPr>
        <w:t xml:space="preserve"> </w:t>
      </w:r>
      <w:r w:rsidR="00B9474E" w:rsidRPr="00452EEA">
        <w:rPr>
          <w:rFonts w:ascii="Bookman Old Style" w:hAnsi="Bookman Old Style" w:cs="Bookman Old Style"/>
          <w:lang w:eastAsia="ar-SA"/>
        </w:rPr>
        <w:t>Presidente</w:t>
      </w:r>
      <w:r w:rsidR="0074748D" w:rsidRPr="00452EEA">
        <w:rPr>
          <w:rFonts w:ascii="Bookman Old Style" w:hAnsi="Bookman Old Style" w:cs="Bookman Old Style"/>
          <w:lang w:eastAsia="ar-SA"/>
        </w:rPr>
        <w:t xml:space="preserve"> </w:t>
      </w:r>
      <w:r w:rsidR="00B9474E" w:rsidRPr="00452EEA">
        <w:rPr>
          <w:rFonts w:ascii="Bookman Old Style" w:hAnsi="Bookman Old Style" w:cs="Bookman Old Style"/>
          <w:lang w:eastAsia="ar-SA"/>
        </w:rPr>
        <w:t>Ing. Giorgia Bruciati</w:t>
      </w:r>
      <w:r w:rsidR="00452EEA" w:rsidRPr="00452EEA">
        <w:rPr>
          <w:rFonts w:ascii="Bookman Old Style" w:hAnsi="Bookman Old Style" w:cs="Bookman Old Style"/>
          <w:lang w:eastAsia="ar-SA"/>
        </w:rPr>
        <w:t>.</w:t>
      </w:r>
    </w:p>
    <w:p w14:paraId="52A4A15E" w14:textId="5324DAA0" w:rsidR="00AD43A4" w:rsidRDefault="00AD43A4" w:rsidP="00D1490A">
      <w:pPr>
        <w:tabs>
          <w:tab w:val="left" w:pos="0"/>
        </w:tabs>
        <w:spacing w:line="360" w:lineRule="auto"/>
        <w:jc w:val="both"/>
        <w:rPr>
          <w:rFonts w:ascii="Bookman Old Style" w:hAnsi="Bookman Old Style" w:cs="Bookman Old Style"/>
          <w:lang w:eastAsia="ar-SA"/>
        </w:rPr>
      </w:pPr>
      <w:r w:rsidRPr="001D3427">
        <w:rPr>
          <w:rFonts w:ascii="Bookman Old Style" w:hAnsi="Bookman Old Style" w:cs="Bookman Old Style"/>
          <w:lang w:eastAsia="ar-SA"/>
        </w:rPr>
        <w:t xml:space="preserve">Il </w:t>
      </w:r>
      <w:r w:rsidR="00AE1CA9" w:rsidRPr="001D3427">
        <w:rPr>
          <w:rFonts w:ascii="Bookman Old Style" w:hAnsi="Bookman Old Style" w:cs="Bookman Old Style"/>
          <w:lang w:eastAsia="ar-SA"/>
        </w:rPr>
        <w:t xml:space="preserve">Presidente del </w:t>
      </w:r>
      <w:proofErr w:type="spellStart"/>
      <w:r w:rsidR="001F477B" w:rsidRPr="001D3427">
        <w:rPr>
          <w:rFonts w:ascii="Bookman Old Style" w:hAnsi="Bookman Old Style" w:cs="Bookman Old Style"/>
          <w:lang w:eastAsia="ar-SA"/>
        </w:rPr>
        <w:t>C</w:t>
      </w:r>
      <w:r w:rsidR="00B05ADA">
        <w:rPr>
          <w:rFonts w:ascii="Bookman Old Style" w:hAnsi="Bookman Old Style" w:cs="Bookman Old Style"/>
          <w:lang w:eastAsia="ar-SA"/>
        </w:rPr>
        <w:t>d</w:t>
      </w:r>
      <w:r w:rsidR="001F477B" w:rsidRPr="001D3427">
        <w:rPr>
          <w:rFonts w:ascii="Bookman Old Style" w:hAnsi="Bookman Old Style" w:cs="Bookman Old Style"/>
          <w:lang w:eastAsia="ar-SA"/>
        </w:rPr>
        <w:t>A</w:t>
      </w:r>
      <w:proofErr w:type="spellEnd"/>
      <w:r w:rsidR="001F477B" w:rsidRPr="001D3427">
        <w:rPr>
          <w:rFonts w:ascii="Bookman Old Style" w:hAnsi="Bookman Old Style" w:cs="Bookman Old Style"/>
          <w:lang w:eastAsia="ar-SA"/>
        </w:rPr>
        <w:t xml:space="preserve"> </w:t>
      </w:r>
      <w:r w:rsidRPr="001D3427">
        <w:rPr>
          <w:rFonts w:ascii="Bookman Old Style" w:hAnsi="Bookman Old Style" w:cs="Bookman Old Style"/>
          <w:lang w:eastAsia="ar-SA"/>
        </w:rPr>
        <w:t xml:space="preserve">chiama a fungere da segretario verbalizzante </w:t>
      </w:r>
      <w:r w:rsidR="00212CC6" w:rsidRPr="001D3427">
        <w:rPr>
          <w:rFonts w:ascii="Bookman Old Style" w:hAnsi="Bookman Old Style" w:cs="Bookman Old Style"/>
          <w:lang w:eastAsia="ar-SA"/>
        </w:rPr>
        <w:t xml:space="preserve">la Sig.ra </w:t>
      </w:r>
      <w:r w:rsidR="003E3720">
        <w:rPr>
          <w:rFonts w:ascii="Bookman Old Style" w:hAnsi="Bookman Old Style" w:cs="Bookman Old Style"/>
          <w:lang w:eastAsia="ar-SA"/>
        </w:rPr>
        <w:t>Marica Antonietti</w:t>
      </w:r>
      <w:r w:rsidRPr="001D3427">
        <w:rPr>
          <w:rFonts w:ascii="Bookman Old Style" w:hAnsi="Bookman Old Style" w:cs="Bookman Old Style"/>
          <w:lang w:eastAsia="ar-SA"/>
        </w:rPr>
        <w:t xml:space="preserve">, </w:t>
      </w:r>
      <w:r w:rsidR="001F477B" w:rsidRPr="001D3427">
        <w:rPr>
          <w:rFonts w:ascii="Bookman Old Style" w:hAnsi="Bookman Old Style" w:cs="Bookman Old Style"/>
          <w:lang w:eastAsia="ar-SA"/>
        </w:rPr>
        <w:t xml:space="preserve">la quale </w:t>
      </w:r>
      <w:r w:rsidRPr="001D3427">
        <w:rPr>
          <w:rFonts w:ascii="Bookman Old Style" w:hAnsi="Bookman Old Style" w:cs="Bookman Old Style"/>
          <w:lang w:eastAsia="ar-SA"/>
        </w:rPr>
        <w:t>accetta.</w:t>
      </w:r>
    </w:p>
    <w:p w14:paraId="44B2D940" w14:textId="77777777" w:rsidR="007E1176" w:rsidRDefault="007C15AF" w:rsidP="007E1176">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 xml:space="preserve">Si passa pertanto alla trattazione del </w:t>
      </w:r>
      <w:r w:rsidR="00415C1C">
        <w:rPr>
          <w:rFonts w:ascii="Bookman Old Style" w:hAnsi="Bookman Old Style" w:cs="Bookman Old Style"/>
          <w:b/>
          <w:bCs/>
          <w:u w:val="single"/>
          <w:lang w:eastAsia="ar-SA"/>
        </w:rPr>
        <w:t>primo</w:t>
      </w:r>
      <w:r w:rsidRPr="00670281">
        <w:rPr>
          <w:rFonts w:ascii="Bookman Old Style" w:hAnsi="Bookman Old Style" w:cs="Bookman Old Style"/>
          <w:b/>
          <w:bCs/>
          <w:u w:val="single"/>
          <w:lang w:eastAsia="ar-SA"/>
        </w:rPr>
        <w:t xml:space="preserve"> punto</w:t>
      </w:r>
      <w:r>
        <w:rPr>
          <w:rFonts w:ascii="Bookman Old Style" w:hAnsi="Bookman Old Style" w:cs="Bookman Old Style"/>
          <w:lang w:eastAsia="ar-SA"/>
        </w:rPr>
        <w:t xml:space="preserve"> posto all’ordine del giorno </w:t>
      </w:r>
      <w:r w:rsidR="007E1176">
        <w:rPr>
          <w:rFonts w:ascii="Bookman Old Style" w:hAnsi="Bookman Old Style" w:cs="Bookman Old Style"/>
          <w:lang w:eastAsia="ar-SA"/>
        </w:rPr>
        <w:t>OMISSIS</w:t>
      </w:r>
      <w:r w:rsidR="007E1176" w:rsidRPr="00BC46B2">
        <w:rPr>
          <w:rFonts w:ascii="Bookman Old Style" w:hAnsi="Bookman Old Style" w:cs="Bookman Old Style"/>
          <w:lang w:eastAsia="ar-SA"/>
        </w:rPr>
        <w:t xml:space="preserve"> </w:t>
      </w:r>
    </w:p>
    <w:p w14:paraId="17D9691E" w14:textId="5F2FB801" w:rsidR="00452EEA" w:rsidRPr="00A97254" w:rsidRDefault="00415C1C" w:rsidP="007E1176">
      <w:pPr>
        <w:tabs>
          <w:tab w:val="left" w:pos="0"/>
        </w:tabs>
        <w:spacing w:line="360" w:lineRule="auto"/>
        <w:jc w:val="both"/>
        <w:rPr>
          <w:rFonts w:ascii="Bookman Old Style" w:hAnsi="Bookman Old Style" w:cs="Bookman Old Style"/>
          <w:lang w:eastAsia="ar-SA"/>
        </w:rPr>
      </w:pPr>
      <w:r w:rsidRPr="00BC46B2">
        <w:rPr>
          <w:rFonts w:ascii="Bookman Old Style" w:hAnsi="Bookman Old Style" w:cs="Bookman Old Style"/>
          <w:lang w:eastAsia="ar-SA"/>
        </w:rPr>
        <w:t xml:space="preserve">Si passa alla trattazione del </w:t>
      </w:r>
      <w:r>
        <w:rPr>
          <w:rFonts w:ascii="Bookman Old Style" w:hAnsi="Bookman Old Style" w:cs="Bookman Old Style"/>
          <w:b/>
          <w:bCs/>
          <w:u w:val="single"/>
          <w:lang w:eastAsia="ar-SA"/>
        </w:rPr>
        <w:t>secondo</w:t>
      </w:r>
      <w:r w:rsidRPr="00545BFE">
        <w:rPr>
          <w:rFonts w:ascii="Bookman Old Style" w:hAnsi="Bookman Old Style" w:cs="Bookman Old Style"/>
          <w:b/>
          <w:bCs/>
          <w:u w:val="single"/>
          <w:lang w:eastAsia="ar-SA"/>
        </w:rPr>
        <w:t xml:space="preserve"> punto</w:t>
      </w:r>
      <w:r w:rsidRPr="00BC46B2">
        <w:rPr>
          <w:rFonts w:ascii="Bookman Old Style" w:hAnsi="Bookman Old Style" w:cs="Bookman Old Style"/>
          <w:lang w:eastAsia="ar-SA"/>
        </w:rPr>
        <w:t xml:space="preserve"> posto all’ordine del giorno</w:t>
      </w:r>
      <w:r w:rsidRPr="0020721E">
        <w:rPr>
          <w:rFonts w:ascii="Bookman Old Style" w:hAnsi="Bookman Old Style" w:cs="Bookman Old Style"/>
          <w:lang w:eastAsia="ar-SA"/>
        </w:rPr>
        <w:t xml:space="preserve">, </w:t>
      </w:r>
      <w:r w:rsidR="007E1176">
        <w:rPr>
          <w:rFonts w:ascii="Bookman Old Style" w:hAnsi="Bookman Old Style" w:cs="Bookman Old Style"/>
          <w:lang w:eastAsia="ar-SA"/>
        </w:rPr>
        <w:t>OMISSIS</w:t>
      </w:r>
    </w:p>
    <w:p w14:paraId="3CB9A5A8" w14:textId="385205FA" w:rsidR="00054B89" w:rsidRPr="00054B89" w:rsidRDefault="003C2D9B" w:rsidP="007E1176">
      <w:pPr>
        <w:tabs>
          <w:tab w:val="left" w:pos="0"/>
        </w:tabs>
        <w:spacing w:line="360" w:lineRule="auto"/>
        <w:jc w:val="both"/>
        <w:rPr>
          <w:rFonts w:ascii="Bookman Old Style" w:hAnsi="Bookman Old Style" w:cs="Bookman Old Style"/>
          <w:lang w:eastAsia="ar-SA"/>
        </w:rPr>
      </w:pPr>
      <w:r>
        <w:rPr>
          <w:rFonts w:ascii="Bookman Old Style" w:eastAsia="Times New Roman" w:hAnsi="Bookman Old Style" w:cs="Arial"/>
          <w:kern w:val="0"/>
          <w:lang w:eastAsia="it-IT" w:bidi="ar-SA"/>
        </w:rPr>
        <w:t xml:space="preserve">Si passa alla trattazione del </w:t>
      </w:r>
      <w:r w:rsidRPr="003C2D9B">
        <w:rPr>
          <w:rFonts w:ascii="Bookman Old Style" w:eastAsia="Times New Roman" w:hAnsi="Bookman Old Style" w:cs="Arial"/>
          <w:b/>
          <w:bCs/>
          <w:kern w:val="0"/>
          <w:u w:val="single"/>
          <w:lang w:eastAsia="it-IT" w:bidi="ar-SA"/>
        </w:rPr>
        <w:t>terzo punto</w:t>
      </w:r>
      <w:r>
        <w:rPr>
          <w:rFonts w:ascii="Bookman Old Style" w:eastAsia="Times New Roman" w:hAnsi="Bookman Old Style" w:cs="Arial"/>
          <w:kern w:val="0"/>
          <w:lang w:eastAsia="it-IT" w:bidi="ar-SA"/>
        </w:rPr>
        <w:t xml:space="preserve"> posto all’ordine del giorno, </w:t>
      </w:r>
      <w:r w:rsidR="007E1176">
        <w:rPr>
          <w:rFonts w:ascii="Bookman Old Style" w:eastAsia="Times New Roman" w:hAnsi="Bookman Old Style" w:cs="Arial"/>
          <w:kern w:val="0"/>
          <w:lang w:eastAsia="it-IT" w:bidi="ar-SA"/>
        </w:rPr>
        <w:t>OMISSIS</w:t>
      </w:r>
    </w:p>
    <w:p w14:paraId="50A49B1E" w14:textId="4DB4603A" w:rsidR="009542A1" w:rsidRDefault="00A6037A" w:rsidP="003E3720">
      <w:pPr>
        <w:tabs>
          <w:tab w:val="left" w:pos="0"/>
        </w:tabs>
        <w:spacing w:line="360" w:lineRule="auto"/>
        <w:jc w:val="both"/>
        <w:rPr>
          <w:rFonts w:ascii="Bookman Old Style" w:eastAsia="Times New Roman" w:hAnsi="Bookman Old Style" w:cs="Arial"/>
          <w:kern w:val="0"/>
          <w:lang w:eastAsia="it-IT" w:bidi="ar-SA"/>
        </w:rPr>
      </w:pPr>
      <w:r>
        <w:rPr>
          <w:rFonts w:ascii="Bookman Old Style" w:hAnsi="Bookman Old Style" w:cs="Bookman Old Style"/>
          <w:lang w:eastAsia="ar-SA"/>
        </w:rPr>
        <w:t>Si</w:t>
      </w:r>
      <w:r w:rsidR="00917CC5" w:rsidRPr="00267983">
        <w:rPr>
          <w:rFonts w:ascii="Bookman Old Style" w:hAnsi="Bookman Old Style" w:cs="Bookman Old Style"/>
          <w:lang w:eastAsia="ar-SA"/>
        </w:rPr>
        <w:t xml:space="preserve"> passa alla trattazione del </w:t>
      </w:r>
      <w:r w:rsidR="00917CC5" w:rsidRPr="00FD244B">
        <w:rPr>
          <w:rFonts w:ascii="Bookman Old Style" w:hAnsi="Bookman Old Style" w:cs="Bookman Old Style"/>
          <w:b/>
          <w:bCs/>
          <w:u w:val="single"/>
          <w:lang w:eastAsia="ar-SA"/>
        </w:rPr>
        <w:t>quarto punto</w:t>
      </w:r>
      <w:r w:rsidR="00917CC5" w:rsidRPr="00E279CD">
        <w:rPr>
          <w:rFonts w:ascii="Bookman Old Style" w:hAnsi="Bookman Old Style" w:cs="Bookman Old Style"/>
          <w:b/>
          <w:bCs/>
          <w:lang w:eastAsia="ar-SA"/>
        </w:rPr>
        <w:t xml:space="preserve"> </w:t>
      </w:r>
      <w:r w:rsidR="00917CC5" w:rsidRPr="00267983">
        <w:rPr>
          <w:rFonts w:ascii="Bookman Old Style" w:hAnsi="Bookman Old Style" w:cs="Bookman Old Style"/>
          <w:lang w:eastAsia="ar-SA"/>
        </w:rPr>
        <w:t>post</w:t>
      </w:r>
      <w:r w:rsidR="00917CC5">
        <w:rPr>
          <w:rFonts w:ascii="Bookman Old Style" w:hAnsi="Bookman Old Style" w:cs="Bookman Old Style"/>
          <w:lang w:eastAsia="ar-SA"/>
        </w:rPr>
        <w:t>o</w:t>
      </w:r>
      <w:r w:rsidR="00917CC5" w:rsidRPr="00267983">
        <w:rPr>
          <w:rFonts w:ascii="Bookman Old Style" w:hAnsi="Bookman Old Style" w:cs="Bookman Old Style"/>
          <w:lang w:eastAsia="ar-SA"/>
        </w:rPr>
        <w:t xml:space="preserve"> all’ordine del giorno</w:t>
      </w:r>
      <w:r w:rsidR="00917CC5">
        <w:rPr>
          <w:rFonts w:ascii="Bookman Old Style" w:hAnsi="Bookman Old Style" w:cs="Bookman Old Style"/>
          <w:lang w:eastAsia="ar-SA"/>
        </w:rPr>
        <w:t xml:space="preserve"> “</w:t>
      </w:r>
      <w:r w:rsidR="003E3720" w:rsidRPr="003E3720">
        <w:rPr>
          <w:rFonts w:ascii="Bookman Old Style" w:eastAsia="Times New Roman" w:hAnsi="Bookman Old Style" w:cs="Arial"/>
          <w:kern w:val="0"/>
          <w:lang w:eastAsia="it-IT" w:bidi="ar-SA"/>
        </w:rPr>
        <w:t>Valutazione richieste contributi pervenute a seguito del bando del 03/03/2025</w:t>
      </w:r>
      <w:r w:rsidR="00917CC5" w:rsidRPr="004031CC">
        <w:rPr>
          <w:rFonts w:ascii="Bookman Old Style" w:eastAsia="Times New Roman" w:hAnsi="Bookman Old Style" w:cs="Arial"/>
          <w:kern w:val="0"/>
          <w:lang w:eastAsia="it-IT" w:bidi="ar-SA"/>
        </w:rPr>
        <w:t>”.</w:t>
      </w:r>
      <w:r w:rsidR="0048726A">
        <w:rPr>
          <w:rFonts w:ascii="Bookman Old Style" w:eastAsia="Times New Roman" w:hAnsi="Bookman Old Style" w:cs="Arial"/>
          <w:kern w:val="0"/>
          <w:lang w:eastAsia="it-IT" w:bidi="ar-SA"/>
        </w:rPr>
        <w:t xml:space="preserve"> </w:t>
      </w:r>
      <w:r w:rsidR="00445424">
        <w:rPr>
          <w:rFonts w:ascii="Bookman Old Style" w:eastAsia="Times New Roman" w:hAnsi="Bookman Old Style" w:cs="Arial"/>
          <w:kern w:val="0"/>
          <w:lang w:eastAsia="it-IT" w:bidi="ar-SA"/>
        </w:rPr>
        <w:t xml:space="preserve">Il Presidente </w:t>
      </w:r>
      <w:r w:rsidR="009A7739">
        <w:rPr>
          <w:rFonts w:ascii="Bookman Old Style" w:eastAsia="Times New Roman" w:hAnsi="Bookman Old Style" w:cs="Arial"/>
          <w:kern w:val="0"/>
          <w:lang w:eastAsia="it-IT" w:bidi="ar-SA"/>
        </w:rPr>
        <w:t xml:space="preserve">comunica al </w:t>
      </w:r>
      <w:proofErr w:type="spellStart"/>
      <w:r w:rsidR="009A7739">
        <w:rPr>
          <w:rFonts w:ascii="Bookman Old Style" w:eastAsia="Times New Roman" w:hAnsi="Bookman Old Style" w:cs="Arial"/>
          <w:kern w:val="0"/>
          <w:lang w:eastAsia="it-IT" w:bidi="ar-SA"/>
        </w:rPr>
        <w:t>CdA</w:t>
      </w:r>
      <w:proofErr w:type="spellEnd"/>
      <w:r w:rsidR="009A7739">
        <w:rPr>
          <w:rFonts w:ascii="Bookman Old Style" w:eastAsia="Times New Roman" w:hAnsi="Bookman Old Style" w:cs="Arial"/>
          <w:kern w:val="0"/>
          <w:lang w:eastAsia="it-IT" w:bidi="ar-SA"/>
        </w:rPr>
        <w:t xml:space="preserve"> che sono pervenute entro i termini (30/04/2025) nr. 5 richieste di </w:t>
      </w:r>
      <w:r w:rsidR="009A7739">
        <w:rPr>
          <w:rFonts w:ascii="Bookman Old Style" w:eastAsia="Times New Roman" w:hAnsi="Bookman Old Style" w:cs="Arial"/>
          <w:kern w:val="0"/>
          <w:lang w:eastAsia="it-IT" w:bidi="ar-SA"/>
        </w:rPr>
        <w:lastRenderedPageBreak/>
        <w:t>contributo, di seguito elencate:</w:t>
      </w:r>
    </w:p>
    <w:p w14:paraId="70045513" w14:textId="4468D549" w:rsidR="009A7739" w:rsidRDefault="009A7739" w:rsidP="009A7739">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 xml:space="preserve">Comune di Arcevia pervenuta il 01/04/2025 prot. n. 566 </w:t>
      </w:r>
      <w:r w:rsidR="008C7D0F">
        <w:rPr>
          <w:rFonts w:ascii="Bookman Old Style" w:hAnsi="Bookman Old Style" w:cs="Arial"/>
        </w:rPr>
        <w:t>con il progetto ESOSPORT legato alla raccolta e riciclo di scarpe sportive esauste;</w:t>
      </w:r>
    </w:p>
    <w:p w14:paraId="7990012A" w14:textId="19E959AC" w:rsidR="008C7D0F" w:rsidRDefault="008C7D0F" w:rsidP="009A7739">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Gruppo Storico città di Corinaldo Combusta Revixi pervenuta il 29/04/2025 prot. n. 690 con il progetto legato alla “Festa dei Folli” durante la quale saranno effettuate azioni di comunicazione e sensibilizzazione tramite spettacoli ed iniziative come il Concerto di un gruppo musicale che suona esclusivamente con strumenti autocostruiti con materiale di recupero e r</w:t>
      </w:r>
      <w:r w:rsidR="005B5B59">
        <w:rPr>
          <w:rFonts w:ascii="Bookman Old Style" w:hAnsi="Bookman Old Style" w:cs="Arial"/>
        </w:rPr>
        <w:t>i</w:t>
      </w:r>
      <w:r>
        <w:rPr>
          <w:rFonts w:ascii="Bookman Old Style" w:hAnsi="Bookman Old Style" w:cs="Arial"/>
        </w:rPr>
        <w:t>ciclo, giochi realizzati con materiale di r</w:t>
      </w:r>
      <w:r w:rsidR="005B5B59">
        <w:rPr>
          <w:rFonts w:ascii="Bookman Old Style" w:hAnsi="Bookman Old Style" w:cs="Arial"/>
        </w:rPr>
        <w:t>i</w:t>
      </w:r>
      <w:r>
        <w:rPr>
          <w:rFonts w:ascii="Bookman Old Style" w:hAnsi="Bookman Old Style" w:cs="Arial"/>
        </w:rPr>
        <w:t>ciclo</w:t>
      </w:r>
      <w:r w:rsidR="005B5B59">
        <w:rPr>
          <w:rFonts w:ascii="Bookman Old Style" w:hAnsi="Bookman Old Style" w:cs="Arial"/>
        </w:rPr>
        <w:t>, inoltre l’associazione ha intrapreso una collaborazione con Re-</w:t>
      </w:r>
      <w:proofErr w:type="spellStart"/>
      <w:r w:rsidR="005B5B59">
        <w:rPr>
          <w:rFonts w:ascii="Bookman Old Style" w:hAnsi="Bookman Old Style" w:cs="Arial"/>
        </w:rPr>
        <w:t>cig</w:t>
      </w:r>
      <w:proofErr w:type="spellEnd"/>
      <w:r w:rsidR="005B5B59">
        <w:rPr>
          <w:rFonts w:ascii="Bookman Old Style" w:hAnsi="Bookman Old Style" w:cs="Arial"/>
        </w:rPr>
        <w:t>, una realtà che si occupa di recupero e riciclaggio di mozziconi di sigaretta. Infine la festa è certificata nel circuito “</w:t>
      </w:r>
      <w:proofErr w:type="spellStart"/>
      <w:r w:rsidR="005B5B59">
        <w:rPr>
          <w:rFonts w:ascii="Bookman Old Style" w:hAnsi="Bookman Old Style" w:cs="Arial"/>
        </w:rPr>
        <w:t>EcoFeste</w:t>
      </w:r>
      <w:proofErr w:type="spellEnd"/>
      <w:r w:rsidR="005B5B59">
        <w:rPr>
          <w:rFonts w:ascii="Bookman Old Style" w:hAnsi="Bookman Old Style" w:cs="Arial"/>
        </w:rPr>
        <w:t>”;</w:t>
      </w:r>
    </w:p>
    <w:p w14:paraId="380FB6DF" w14:textId="5AB4A44B" w:rsidR="005B5B59" w:rsidRDefault="005B5B59" w:rsidP="009A7739">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Comune di Serra de Conti pervenuta il 30/04/2025 prot. n. 697</w:t>
      </w:r>
      <w:r w:rsidR="00E012A0">
        <w:rPr>
          <w:rFonts w:ascii="Bookman Old Style" w:hAnsi="Bookman Old Style" w:cs="Arial"/>
        </w:rPr>
        <w:t xml:space="preserve"> con il progetto “Verde in sicurezza” che ha come oggetto la manutenzione del verde urbano, con particolare riferimento ad interventi di manutenzione straordinaria e messa in sicurezza di alcune zone dello stesso Comune;</w:t>
      </w:r>
    </w:p>
    <w:p w14:paraId="77AA5695" w14:textId="2E453EB3" w:rsidR="00E012A0" w:rsidRDefault="00E012A0" w:rsidP="009A7739">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 xml:space="preserve">APS Per Terra pervenuta il 30/04/2025 prot. n. 699 con il progetto “Salviamo il nostro pianeta” che ha come oggetto l’implementazione del Parco Scientifico della Foresta Fossile della Val Cesano, attualmente situata presso il Sito Archeologico di Santa Maria in </w:t>
      </w:r>
      <w:proofErr w:type="spellStart"/>
      <w:r>
        <w:rPr>
          <w:rFonts w:ascii="Bookman Old Style" w:hAnsi="Bookman Old Style" w:cs="Arial"/>
        </w:rPr>
        <w:t>Portuno</w:t>
      </w:r>
      <w:proofErr w:type="spellEnd"/>
      <w:r>
        <w:rPr>
          <w:rFonts w:ascii="Bookman Old Style" w:hAnsi="Bookman Old Style" w:cs="Arial"/>
        </w:rPr>
        <w:t xml:space="preserve"> che verrà a breve trasferito presso il Geofisico di Corinaldo, con dei QR-Code che rimandano a contenuti esplicativi </w:t>
      </w:r>
      <w:r w:rsidR="00E75030">
        <w:rPr>
          <w:rFonts w:ascii="Bookman Old Style" w:hAnsi="Bookman Old Style" w:cs="Arial"/>
        </w:rPr>
        <w:t>visibile da pagine web. Inoltre verranno organizzate visite guidate, incontri con professionisti legati all’educazione ambientale, difesa degli equilibri del Pianeta e rispetto del territorio e delle creature che lo abitano. L’associazione ha inoltre già realizzato il progetto del Planisfero che necessita di manutenzione costante;</w:t>
      </w:r>
    </w:p>
    <w:p w14:paraId="0F57B670" w14:textId="61A2DBA2" w:rsidR="00E75030" w:rsidRPr="009A7739" w:rsidRDefault="00B143A0" w:rsidP="009A7739">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Comune di Corinaldo del 30/04/20225 prot. n. 702 con il progetto “Miglioramento del benessere psicofisico” con oggetto l’installazione presso il parco delle fonti di un insieme di attrezzature fitness per l’esterno basato sulle ultimissime metodologie per la ginnastica a corpo libero, chiamato “Social Gym”;</w:t>
      </w:r>
    </w:p>
    <w:p w14:paraId="33E40FD0" w14:textId="77777777" w:rsidR="00F42EB1" w:rsidRDefault="00B143A0" w:rsidP="003E3720">
      <w:pPr>
        <w:tabs>
          <w:tab w:val="left" w:pos="0"/>
        </w:tabs>
        <w:spacing w:line="360" w:lineRule="auto"/>
        <w:jc w:val="both"/>
        <w:rPr>
          <w:rFonts w:ascii="Bookman Old Style" w:eastAsia="Times New Roman" w:hAnsi="Bookman Old Style" w:cs="Arial"/>
          <w:kern w:val="0"/>
          <w:lang w:eastAsia="it-IT" w:bidi="ar-SA"/>
        </w:rPr>
      </w:pPr>
      <w:r>
        <w:rPr>
          <w:rFonts w:ascii="Bookman Old Style" w:eastAsia="Times New Roman" w:hAnsi="Bookman Old Style" w:cs="Arial"/>
          <w:kern w:val="0"/>
          <w:lang w:eastAsia="it-IT" w:bidi="ar-SA"/>
        </w:rPr>
        <w:t xml:space="preserve">Il </w:t>
      </w:r>
      <w:r w:rsidR="00F42EB1">
        <w:rPr>
          <w:rFonts w:ascii="Bookman Old Style" w:eastAsia="Times New Roman" w:hAnsi="Bookman Old Style" w:cs="Arial"/>
          <w:kern w:val="0"/>
          <w:lang w:eastAsia="it-IT" w:bidi="ar-SA"/>
        </w:rPr>
        <w:t>C</w:t>
      </w:r>
      <w:r>
        <w:rPr>
          <w:rFonts w:ascii="Bookman Old Style" w:eastAsia="Times New Roman" w:hAnsi="Bookman Old Style" w:cs="Arial"/>
          <w:kern w:val="0"/>
          <w:lang w:eastAsia="it-IT" w:bidi="ar-SA"/>
        </w:rPr>
        <w:t xml:space="preserve">onsiglio di </w:t>
      </w:r>
      <w:r w:rsidR="00F42EB1">
        <w:rPr>
          <w:rFonts w:ascii="Bookman Old Style" w:eastAsia="Times New Roman" w:hAnsi="Bookman Old Style" w:cs="Arial"/>
          <w:kern w:val="0"/>
          <w:lang w:eastAsia="it-IT" w:bidi="ar-SA"/>
        </w:rPr>
        <w:t>A</w:t>
      </w:r>
      <w:r>
        <w:rPr>
          <w:rFonts w:ascii="Bookman Old Style" w:eastAsia="Times New Roman" w:hAnsi="Bookman Old Style" w:cs="Arial"/>
          <w:kern w:val="0"/>
          <w:lang w:eastAsia="it-IT" w:bidi="ar-SA"/>
        </w:rPr>
        <w:t>mministrazione, preso atto delle domande pervenute</w:t>
      </w:r>
      <w:r w:rsidR="00F42EB1">
        <w:rPr>
          <w:rFonts w:ascii="Bookman Old Style" w:eastAsia="Times New Roman" w:hAnsi="Bookman Old Style" w:cs="Arial"/>
          <w:kern w:val="0"/>
          <w:lang w:eastAsia="it-IT" w:bidi="ar-SA"/>
        </w:rPr>
        <w:t>,</w:t>
      </w:r>
      <w:r>
        <w:rPr>
          <w:rFonts w:ascii="Bookman Old Style" w:eastAsia="Times New Roman" w:hAnsi="Bookman Old Style" w:cs="Arial"/>
          <w:kern w:val="0"/>
          <w:lang w:eastAsia="it-IT" w:bidi="ar-SA"/>
        </w:rPr>
        <w:t xml:space="preserve"> rit</w:t>
      </w:r>
      <w:r w:rsidR="00F42EB1">
        <w:rPr>
          <w:rFonts w:ascii="Bookman Old Style" w:eastAsia="Times New Roman" w:hAnsi="Bookman Old Style" w:cs="Arial"/>
          <w:kern w:val="0"/>
          <w:lang w:eastAsia="it-IT" w:bidi="ar-SA"/>
        </w:rPr>
        <w:t xml:space="preserve">enuto </w:t>
      </w:r>
      <w:r>
        <w:rPr>
          <w:rFonts w:ascii="Bookman Old Style" w:eastAsia="Times New Roman" w:hAnsi="Bookman Old Style" w:cs="Arial"/>
          <w:kern w:val="0"/>
          <w:lang w:eastAsia="it-IT" w:bidi="ar-SA"/>
        </w:rPr>
        <w:t>che</w:t>
      </w:r>
      <w:r w:rsidR="00F42EB1">
        <w:rPr>
          <w:rFonts w:ascii="Bookman Old Style" w:eastAsia="Times New Roman" w:hAnsi="Bookman Old Style" w:cs="Arial"/>
          <w:kern w:val="0"/>
          <w:lang w:eastAsia="it-IT" w:bidi="ar-SA"/>
        </w:rPr>
        <w:t xml:space="preserve"> i progetti sono inerenti l’oggetto indicato nel bando, </w:t>
      </w:r>
      <w:r w:rsidR="00F42EB1" w:rsidRPr="00F42EB1">
        <w:rPr>
          <w:rFonts w:ascii="Bookman Old Style" w:eastAsia="Times New Roman" w:hAnsi="Bookman Old Style" w:cs="Arial"/>
          <w:b/>
          <w:bCs/>
          <w:kern w:val="0"/>
          <w:lang w:eastAsia="it-IT" w:bidi="ar-SA"/>
        </w:rPr>
        <w:t>delibera</w:t>
      </w:r>
      <w:r w:rsidR="00F42EB1">
        <w:rPr>
          <w:rFonts w:ascii="Bookman Old Style" w:eastAsia="Times New Roman" w:hAnsi="Bookman Old Style" w:cs="Arial"/>
          <w:kern w:val="0"/>
          <w:lang w:eastAsia="it-IT" w:bidi="ar-SA"/>
        </w:rPr>
        <w:t xml:space="preserve"> di concedere i contributi </w:t>
      </w:r>
      <w:r w:rsidR="00F42EB1">
        <w:rPr>
          <w:rFonts w:ascii="Bookman Old Style" w:eastAsia="Times New Roman" w:hAnsi="Bookman Old Style" w:cs="Arial"/>
          <w:kern w:val="0"/>
          <w:lang w:eastAsia="it-IT" w:bidi="ar-SA"/>
        </w:rPr>
        <w:lastRenderedPageBreak/>
        <w:t>come di seguito:</w:t>
      </w:r>
    </w:p>
    <w:p w14:paraId="16C3724C" w14:textId="7331C875" w:rsidR="00F42EB1" w:rsidRDefault="00F42EB1" w:rsidP="00F42EB1">
      <w:pPr>
        <w:pStyle w:val="Paragrafoelenco"/>
        <w:numPr>
          <w:ilvl w:val="0"/>
          <w:numId w:val="27"/>
        </w:numPr>
        <w:tabs>
          <w:tab w:val="left" w:pos="0"/>
        </w:tabs>
        <w:spacing w:line="360" w:lineRule="auto"/>
        <w:jc w:val="both"/>
        <w:rPr>
          <w:rFonts w:ascii="Bookman Old Style" w:hAnsi="Bookman Old Style" w:cs="Arial"/>
        </w:rPr>
      </w:pPr>
      <w:r w:rsidRPr="00F42EB1">
        <w:rPr>
          <w:rFonts w:ascii="Bookman Old Style" w:hAnsi="Bookman Old Style" w:cs="Arial"/>
        </w:rPr>
        <w:t xml:space="preserve"> </w:t>
      </w:r>
      <w:r w:rsidR="00F971B6">
        <w:rPr>
          <w:rFonts w:ascii="Bookman Old Style" w:hAnsi="Bookman Old Style" w:cs="Arial"/>
        </w:rPr>
        <w:t xml:space="preserve">Al </w:t>
      </w:r>
      <w:r>
        <w:rPr>
          <w:rFonts w:ascii="Bookman Old Style" w:hAnsi="Bookman Old Style" w:cs="Arial"/>
        </w:rPr>
        <w:t>Comune di Arcevia</w:t>
      </w:r>
      <w:r w:rsidR="00F971B6">
        <w:rPr>
          <w:rFonts w:ascii="Bookman Old Style" w:hAnsi="Bookman Old Style" w:cs="Arial"/>
        </w:rPr>
        <w:t xml:space="preserve"> con il progetto “</w:t>
      </w:r>
      <w:proofErr w:type="spellStart"/>
      <w:r w:rsidR="00F971B6">
        <w:rPr>
          <w:rFonts w:ascii="Bookman Old Style" w:hAnsi="Bookman Old Style" w:cs="Arial"/>
        </w:rPr>
        <w:t>Esosport</w:t>
      </w:r>
      <w:proofErr w:type="spellEnd"/>
      <w:r w:rsidR="00F971B6">
        <w:rPr>
          <w:rFonts w:ascii="Bookman Old Style" w:hAnsi="Bookman Old Style" w:cs="Arial"/>
        </w:rPr>
        <w:t>”</w:t>
      </w:r>
      <w:r w:rsidRPr="00F42EB1">
        <w:rPr>
          <w:rFonts w:ascii="Bookman Old Style" w:hAnsi="Bookman Old Style" w:cs="Arial"/>
        </w:rPr>
        <w:t xml:space="preserve"> contributo pari ad euro 3.000,00</w:t>
      </w:r>
      <w:r w:rsidR="00F971B6">
        <w:rPr>
          <w:rFonts w:ascii="Bookman Old Style" w:hAnsi="Bookman Old Style" w:cs="Arial"/>
        </w:rPr>
        <w:t>;</w:t>
      </w:r>
    </w:p>
    <w:p w14:paraId="642E0F8A" w14:textId="5E0A4D0F" w:rsidR="00F971B6" w:rsidRDefault="00F971B6" w:rsidP="00F42EB1">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 xml:space="preserve">Al Gruppo Storico città di Corinaldo Combusta Revixi con il progetto legato alla “Festa dei Folli” </w:t>
      </w:r>
      <w:r w:rsidRPr="00F42EB1">
        <w:rPr>
          <w:rFonts w:ascii="Bookman Old Style" w:hAnsi="Bookman Old Style" w:cs="Arial"/>
        </w:rPr>
        <w:t>contributo pari ad euro 3.000,00</w:t>
      </w:r>
      <w:r>
        <w:rPr>
          <w:rFonts w:ascii="Bookman Old Style" w:hAnsi="Bookman Old Style" w:cs="Arial"/>
        </w:rPr>
        <w:t>;</w:t>
      </w:r>
    </w:p>
    <w:p w14:paraId="21293924" w14:textId="77777777" w:rsidR="00F971B6" w:rsidRDefault="00F971B6" w:rsidP="00F971B6">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Comune di Serra de Conti</w:t>
      </w:r>
      <w:r w:rsidRPr="00F971B6">
        <w:rPr>
          <w:rFonts w:ascii="Bookman Old Style" w:hAnsi="Bookman Old Style" w:cs="Arial"/>
        </w:rPr>
        <w:t xml:space="preserve"> </w:t>
      </w:r>
      <w:r>
        <w:rPr>
          <w:rFonts w:ascii="Bookman Old Style" w:hAnsi="Bookman Old Style" w:cs="Arial"/>
        </w:rPr>
        <w:t xml:space="preserve">con il progetto “Verde in sicurezza” </w:t>
      </w:r>
      <w:r w:rsidRPr="00F42EB1">
        <w:rPr>
          <w:rFonts w:ascii="Bookman Old Style" w:hAnsi="Bookman Old Style" w:cs="Arial"/>
        </w:rPr>
        <w:t>contributo pari ad euro 3.000,00</w:t>
      </w:r>
      <w:r>
        <w:rPr>
          <w:rFonts w:ascii="Bookman Old Style" w:hAnsi="Bookman Old Style" w:cs="Arial"/>
        </w:rPr>
        <w:t>;</w:t>
      </w:r>
    </w:p>
    <w:p w14:paraId="4F862331" w14:textId="089E6E16" w:rsidR="00F971B6" w:rsidRDefault="00F971B6" w:rsidP="00F971B6">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All’APS Per Terra con il progetto “Salviamo il nostro pianeta”</w:t>
      </w:r>
      <w:r w:rsidRPr="00F971B6">
        <w:rPr>
          <w:rFonts w:ascii="Bookman Old Style" w:hAnsi="Bookman Old Style" w:cs="Arial"/>
        </w:rPr>
        <w:t xml:space="preserve"> </w:t>
      </w:r>
      <w:r w:rsidRPr="00F42EB1">
        <w:rPr>
          <w:rFonts w:ascii="Bookman Old Style" w:hAnsi="Bookman Old Style" w:cs="Arial"/>
        </w:rPr>
        <w:t>contributo pari ad euro 3.000,00</w:t>
      </w:r>
      <w:r>
        <w:rPr>
          <w:rFonts w:ascii="Bookman Old Style" w:hAnsi="Bookman Old Style" w:cs="Arial"/>
        </w:rPr>
        <w:t>;</w:t>
      </w:r>
    </w:p>
    <w:p w14:paraId="14D3967A" w14:textId="08FD73BE" w:rsidR="00F971B6" w:rsidRDefault="00F971B6" w:rsidP="00F971B6">
      <w:pPr>
        <w:pStyle w:val="Paragrafoelenco"/>
        <w:numPr>
          <w:ilvl w:val="0"/>
          <w:numId w:val="27"/>
        </w:numPr>
        <w:tabs>
          <w:tab w:val="left" w:pos="0"/>
        </w:tabs>
        <w:spacing w:line="360" w:lineRule="auto"/>
        <w:jc w:val="both"/>
        <w:rPr>
          <w:rFonts w:ascii="Bookman Old Style" w:hAnsi="Bookman Old Style" w:cs="Arial"/>
        </w:rPr>
      </w:pPr>
      <w:r>
        <w:rPr>
          <w:rFonts w:ascii="Bookman Old Style" w:hAnsi="Bookman Old Style" w:cs="Arial"/>
        </w:rPr>
        <w:t>Al Comune di Corinaldo con il progetto “Miglioramento del benessere psicofisico”</w:t>
      </w:r>
      <w:r w:rsidRPr="00F971B6">
        <w:rPr>
          <w:rFonts w:ascii="Bookman Old Style" w:hAnsi="Bookman Old Style" w:cs="Arial"/>
        </w:rPr>
        <w:t xml:space="preserve"> </w:t>
      </w:r>
      <w:r w:rsidRPr="00F42EB1">
        <w:rPr>
          <w:rFonts w:ascii="Bookman Old Style" w:hAnsi="Bookman Old Style" w:cs="Arial"/>
        </w:rPr>
        <w:t>contributo pari ad euro 3.000,00</w:t>
      </w:r>
      <w:r>
        <w:rPr>
          <w:rFonts w:ascii="Bookman Old Style" w:hAnsi="Bookman Old Style" w:cs="Arial"/>
        </w:rPr>
        <w:t>;</w:t>
      </w:r>
    </w:p>
    <w:p w14:paraId="06059717" w14:textId="0C6207C6" w:rsidR="003E3720" w:rsidRPr="00F971B6" w:rsidRDefault="00F42EB1" w:rsidP="00F971B6">
      <w:pPr>
        <w:tabs>
          <w:tab w:val="left" w:pos="0"/>
        </w:tabs>
        <w:spacing w:line="360" w:lineRule="auto"/>
        <w:jc w:val="both"/>
        <w:rPr>
          <w:rFonts w:ascii="Bookman Old Style" w:hAnsi="Bookman Old Style" w:cs="Arial"/>
        </w:rPr>
      </w:pPr>
      <w:r w:rsidRPr="00F971B6">
        <w:rPr>
          <w:rFonts w:ascii="Bookman Old Style" w:hAnsi="Bookman Old Style" w:cs="Arial"/>
        </w:rPr>
        <w:t xml:space="preserve">per </w:t>
      </w:r>
      <w:r w:rsidR="00F971B6">
        <w:rPr>
          <w:rFonts w:ascii="Bookman Old Style" w:hAnsi="Bookman Old Style" w:cs="Arial"/>
        </w:rPr>
        <w:t>un</w:t>
      </w:r>
      <w:r w:rsidRPr="00F971B6">
        <w:rPr>
          <w:rFonts w:ascii="Bookman Old Style" w:hAnsi="Bookman Old Style" w:cs="Arial"/>
        </w:rPr>
        <w:t xml:space="preserve"> totale di euro 15.000,00, importo stanziato nel bando.</w:t>
      </w:r>
    </w:p>
    <w:p w14:paraId="57643433" w14:textId="7230DA34" w:rsidR="003E3720" w:rsidRDefault="005D097E" w:rsidP="003E3720">
      <w:pPr>
        <w:tabs>
          <w:tab w:val="left" w:pos="0"/>
        </w:tabs>
        <w:spacing w:line="360" w:lineRule="auto"/>
        <w:jc w:val="both"/>
        <w:rPr>
          <w:rFonts w:ascii="Bookman Old Style" w:eastAsia="Times New Roman" w:hAnsi="Bookman Old Style" w:cs="Arial"/>
          <w:bCs/>
          <w:kern w:val="0"/>
          <w:lang w:eastAsia="it-IT" w:bidi="ar-SA"/>
        </w:rPr>
      </w:pPr>
      <w:r>
        <w:rPr>
          <w:rFonts w:ascii="Bookman Old Style" w:eastAsia="Times New Roman" w:hAnsi="Bookman Old Style" w:cs="Arial"/>
          <w:bCs/>
          <w:kern w:val="0"/>
          <w:lang w:eastAsia="it-IT" w:bidi="ar-SA"/>
        </w:rPr>
        <w:t>Il consiglio inoltre da mandato agli uffici di inviare PEC per comunicare ai partecipanti la concessione del contributo, previa presentazione della rendicontazione dei progetti entro il 15/12/2025.</w:t>
      </w:r>
    </w:p>
    <w:p w14:paraId="62B0B033" w14:textId="77777777" w:rsidR="007E1176" w:rsidRDefault="008B7929" w:rsidP="003E3720">
      <w:pPr>
        <w:tabs>
          <w:tab w:val="left" w:pos="0"/>
        </w:tabs>
        <w:spacing w:line="360" w:lineRule="auto"/>
        <w:jc w:val="both"/>
        <w:rPr>
          <w:rFonts w:ascii="Bookman Old Style" w:hAnsi="Bookman Old Style" w:cs="Bookman Old Style"/>
          <w:lang w:eastAsia="ar-SA"/>
        </w:rPr>
      </w:pPr>
      <w:r w:rsidRPr="00267983">
        <w:rPr>
          <w:rFonts w:ascii="Bookman Old Style" w:hAnsi="Bookman Old Style" w:cs="Bookman Old Style"/>
          <w:lang w:eastAsia="ar-SA"/>
        </w:rPr>
        <w:t xml:space="preserve">Si passa alla trattazione del </w:t>
      </w:r>
      <w:r w:rsidRPr="00FD244B">
        <w:rPr>
          <w:rFonts w:ascii="Bookman Old Style" w:hAnsi="Bookman Old Style" w:cs="Bookman Old Style"/>
          <w:b/>
          <w:bCs/>
          <w:u w:val="single"/>
          <w:lang w:eastAsia="ar-SA"/>
        </w:rPr>
        <w:t>qu</w:t>
      </w:r>
      <w:r>
        <w:rPr>
          <w:rFonts w:ascii="Bookman Old Style" w:hAnsi="Bookman Old Style" w:cs="Bookman Old Style"/>
          <w:b/>
          <w:bCs/>
          <w:u w:val="single"/>
          <w:lang w:eastAsia="ar-SA"/>
        </w:rPr>
        <w:t>into</w:t>
      </w:r>
      <w:r w:rsidRPr="00FD244B">
        <w:rPr>
          <w:rFonts w:ascii="Bookman Old Style" w:hAnsi="Bookman Old Style" w:cs="Bookman Old Style"/>
          <w:b/>
          <w:bCs/>
          <w:u w:val="single"/>
          <w:lang w:eastAsia="ar-SA"/>
        </w:rPr>
        <w:t xml:space="preserve"> punto</w:t>
      </w:r>
      <w:r w:rsidRPr="00E279CD">
        <w:rPr>
          <w:rFonts w:ascii="Bookman Old Style" w:hAnsi="Bookman Old Style" w:cs="Bookman Old Style"/>
          <w:b/>
          <w:bCs/>
          <w:lang w:eastAsia="ar-SA"/>
        </w:rPr>
        <w:t xml:space="preserve"> </w:t>
      </w:r>
      <w:r w:rsidRPr="00267983">
        <w:rPr>
          <w:rFonts w:ascii="Bookman Old Style" w:hAnsi="Bookman Old Style" w:cs="Bookman Old Style"/>
          <w:lang w:eastAsia="ar-SA"/>
        </w:rPr>
        <w:t>post</w:t>
      </w:r>
      <w:r>
        <w:rPr>
          <w:rFonts w:ascii="Bookman Old Style" w:hAnsi="Bookman Old Style" w:cs="Bookman Old Style"/>
          <w:lang w:eastAsia="ar-SA"/>
        </w:rPr>
        <w:t>o</w:t>
      </w:r>
      <w:r w:rsidRPr="00267983">
        <w:rPr>
          <w:rFonts w:ascii="Bookman Old Style" w:hAnsi="Bookman Old Style" w:cs="Bookman Old Style"/>
          <w:lang w:eastAsia="ar-SA"/>
        </w:rPr>
        <w:t xml:space="preserve"> all’ordine del giorno </w:t>
      </w:r>
      <w:r w:rsidR="007E1176">
        <w:rPr>
          <w:rFonts w:ascii="Bookman Old Style" w:hAnsi="Bookman Old Style" w:cs="Bookman Old Style"/>
          <w:lang w:eastAsia="ar-SA"/>
        </w:rPr>
        <w:t>OMISSIS</w:t>
      </w:r>
      <w:r w:rsidR="007E1176">
        <w:rPr>
          <w:rFonts w:ascii="Bookman Old Style" w:hAnsi="Bookman Old Style" w:cs="Bookman Old Style"/>
          <w:lang w:eastAsia="ar-SA"/>
        </w:rPr>
        <w:t xml:space="preserve"> </w:t>
      </w:r>
    </w:p>
    <w:p w14:paraId="1CED94EE" w14:textId="77777777" w:rsidR="007E1176" w:rsidRDefault="007C1E98" w:rsidP="007E1176">
      <w:pPr>
        <w:tabs>
          <w:tab w:val="left" w:pos="0"/>
        </w:tabs>
        <w:spacing w:line="360" w:lineRule="auto"/>
        <w:jc w:val="both"/>
        <w:rPr>
          <w:rFonts w:ascii="Bookman Old Style" w:hAnsi="Bookman Old Style" w:cs="Bookman Old Style"/>
          <w:lang w:eastAsia="ar-SA"/>
        </w:rPr>
      </w:pPr>
      <w:r>
        <w:rPr>
          <w:rFonts w:ascii="Bookman Old Style" w:hAnsi="Bookman Old Style" w:cs="Bookman Old Style"/>
          <w:lang w:eastAsia="ar-SA"/>
        </w:rPr>
        <w:t xml:space="preserve">Si passa alla trattazione del </w:t>
      </w:r>
      <w:r>
        <w:rPr>
          <w:rFonts w:ascii="Bookman Old Style" w:hAnsi="Bookman Old Style" w:cs="Bookman Old Style"/>
          <w:b/>
          <w:bCs/>
          <w:u w:val="single"/>
          <w:lang w:eastAsia="ar-SA"/>
        </w:rPr>
        <w:t>sesto</w:t>
      </w:r>
      <w:r w:rsidRPr="00FD244B">
        <w:rPr>
          <w:rFonts w:ascii="Bookman Old Style" w:hAnsi="Bookman Old Style" w:cs="Bookman Old Style"/>
          <w:u w:val="single"/>
          <w:lang w:eastAsia="ar-SA"/>
        </w:rPr>
        <w:t xml:space="preserve"> </w:t>
      </w:r>
      <w:r w:rsidRPr="00FD244B">
        <w:rPr>
          <w:rFonts w:ascii="Bookman Old Style" w:hAnsi="Bookman Old Style" w:cs="Bookman Old Style"/>
          <w:b/>
          <w:bCs/>
          <w:u w:val="single"/>
          <w:lang w:eastAsia="ar-SA"/>
        </w:rPr>
        <w:t>punto</w:t>
      </w:r>
      <w:r w:rsidRPr="00267983">
        <w:rPr>
          <w:rFonts w:ascii="Bookman Old Style" w:hAnsi="Bookman Old Style" w:cs="Bookman Old Style"/>
          <w:lang w:eastAsia="ar-SA"/>
        </w:rPr>
        <w:t xml:space="preserve"> posto all’ordine del </w:t>
      </w:r>
      <w:r w:rsidRPr="00001340">
        <w:rPr>
          <w:rFonts w:ascii="Bookman Old Style" w:hAnsi="Bookman Old Style" w:cs="Bookman Old Style"/>
          <w:lang w:eastAsia="ar-SA"/>
        </w:rPr>
        <w:t xml:space="preserve">giorno </w:t>
      </w:r>
      <w:r w:rsidR="007E1176">
        <w:rPr>
          <w:rFonts w:ascii="Bookman Old Style" w:hAnsi="Bookman Old Style" w:cs="Bookman Old Style"/>
          <w:lang w:eastAsia="ar-SA"/>
        </w:rPr>
        <w:t>OMISSIS</w:t>
      </w:r>
      <w:r w:rsidR="007E1176" w:rsidRPr="00267983">
        <w:rPr>
          <w:rFonts w:ascii="Bookman Old Style" w:hAnsi="Bookman Old Style" w:cs="Bookman Old Style"/>
          <w:lang w:eastAsia="ar-SA"/>
        </w:rPr>
        <w:t xml:space="preserve"> </w:t>
      </w:r>
    </w:p>
    <w:p w14:paraId="400B3167" w14:textId="64B20819" w:rsidR="00E53560" w:rsidRPr="00B4710E" w:rsidRDefault="00E53560" w:rsidP="007E1176">
      <w:pPr>
        <w:tabs>
          <w:tab w:val="left" w:pos="0"/>
        </w:tabs>
        <w:spacing w:line="360" w:lineRule="auto"/>
        <w:jc w:val="both"/>
        <w:rPr>
          <w:rFonts w:ascii="Bookman Old Style" w:hAnsi="Bookman Old Style" w:cs="Bookman Old Style"/>
          <w:lang w:eastAsia="ar-SA"/>
        </w:rPr>
      </w:pPr>
      <w:r w:rsidRPr="00267983">
        <w:rPr>
          <w:rFonts w:ascii="Bookman Old Style" w:hAnsi="Bookman Old Style" w:cs="Bookman Old Style"/>
          <w:lang w:eastAsia="ar-SA"/>
        </w:rPr>
        <w:t>Non essendoci altri argomenti da trattare</w:t>
      </w:r>
      <w:r w:rsidR="007066E5">
        <w:rPr>
          <w:rFonts w:ascii="Bookman Old Style" w:hAnsi="Bookman Old Style" w:cs="Bookman Old Style"/>
          <w:lang w:eastAsia="ar-SA"/>
        </w:rPr>
        <w:t xml:space="preserve"> al </w:t>
      </w:r>
      <w:r w:rsidR="007066E5" w:rsidRPr="007066E5">
        <w:rPr>
          <w:rFonts w:ascii="Bookman Old Style" w:hAnsi="Bookman Old Style" w:cs="Bookman Old Style"/>
          <w:b/>
          <w:bCs/>
          <w:u w:val="single"/>
          <w:lang w:eastAsia="ar-SA"/>
        </w:rPr>
        <w:t>settimo punto</w:t>
      </w:r>
      <w:r w:rsidR="007066E5">
        <w:rPr>
          <w:rFonts w:ascii="Bookman Old Style" w:hAnsi="Bookman Old Style" w:cs="Bookman Old Style"/>
          <w:lang w:eastAsia="ar-SA"/>
        </w:rPr>
        <w:t xml:space="preserve"> posto all’ordine del giorno “Varie ed eventuali”</w:t>
      </w:r>
      <w:r w:rsidRPr="00267983">
        <w:rPr>
          <w:rFonts w:ascii="Bookman Old Style" w:hAnsi="Bookman Old Style" w:cs="Bookman Old Style"/>
          <w:lang w:eastAsia="ar-SA"/>
        </w:rPr>
        <w:t xml:space="preserve">, il </w:t>
      </w:r>
      <w:r w:rsidRPr="00B4710E">
        <w:rPr>
          <w:rFonts w:ascii="Bookman Old Style" w:hAnsi="Bookman Old Style" w:cs="Bookman Old Style"/>
          <w:lang w:eastAsia="ar-SA"/>
        </w:rPr>
        <w:t xml:space="preserve">Presidente alle </w:t>
      </w:r>
      <w:r w:rsidRPr="007F52E3">
        <w:rPr>
          <w:rFonts w:ascii="Bookman Old Style" w:hAnsi="Bookman Old Style" w:cs="Bookman Old Style"/>
          <w:lang w:eastAsia="ar-SA"/>
        </w:rPr>
        <w:t xml:space="preserve">ore </w:t>
      </w:r>
      <w:r w:rsidR="007F52E3">
        <w:rPr>
          <w:rFonts w:ascii="Bookman Old Style" w:hAnsi="Bookman Old Style" w:cs="Bookman Old Style"/>
          <w:lang w:eastAsia="ar-SA"/>
        </w:rPr>
        <w:t xml:space="preserve">16:30 </w:t>
      </w:r>
      <w:r w:rsidRPr="00B4710E">
        <w:rPr>
          <w:rFonts w:ascii="Bookman Old Style" w:hAnsi="Bookman Old Style" w:cs="Bookman Old Style"/>
          <w:lang w:eastAsia="ar-SA"/>
        </w:rPr>
        <w:t xml:space="preserve">dichiara sciolta la seduta. </w:t>
      </w:r>
    </w:p>
    <w:p w14:paraId="4C899320" w14:textId="77777777" w:rsidR="00D5133B" w:rsidRDefault="00D5133B" w:rsidP="00D1490A">
      <w:pPr>
        <w:pStyle w:val="Standard"/>
        <w:tabs>
          <w:tab w:val="left" w:pos="360"/>
        </w:tabs>
        <w:spacing w:line="360" w:lineRule="auto"/>
        <w:jc w:val="both"/>
        <w:rPr>
          <w:rFonts w:ascii="Bookman Old Style" w:hAnsi="Bookman Old Style"/>
        </w:rPr>
      </w:pPr>
    </w:p>
    <w:p w14:paraId="53A5D5C3" w14:textId="0B07FD35" w:rsidR="00AD43A4" w:rsidRDefault="00AD43A4" w:rsidP="00D1490A">
      <w:pPr>
        <w:pStyle w:val="Standard"/>
        <w:tabs>
          <w:tab w:val="left" w:pos="360"/>
        </w:tabs>
        <w:spacing w:line="360" w:lineRule="auto"/>
        <w:jc w:val="both"/>
        <w:rPr>
          <w:rFonts w:ascii="Bookman Old Style" w:hAnsi="Bookman Old Style"/>
        </w:rPr>
      </w:pPr>
      <w:r w:rsidRPr="00B4710E">
        <w:rPr>
          <w:rFonts w:ascii="Bookman Old Style" w:hAnsi="Bookman Old Style"/>
        </w:rPr>
        <w:t xml:space="preserve">Presidente </w:t>
      </w:r>
      <w:r w:rsidR="007E2CAA" w:rsidRPr="00B4710E">
        <w:rPr>
          <w:rFonts w:ascii="Bookman Old Style" w:hAnsi="Bookman Old Style"/>
        </w:rPr>
        <w:t>Tonino Dominici</w:t>
      </w:r>
      <w:r w:rsidRPr="00B4710E">
        <w:rPr>
          <w:rFonts w:ascii="Bookman Old Style" w:hAnsi="Bookman Old Style"/>
        </w:rPr>
        <w:t xml:space="preserve"> </w:t>
      </w:r>
      <w:r w:rsidR="008C4B55">
        <w:rPr>
          <w:rFonts w:ascii="Bookman Old Style" w:hAnsi="Bookman Old Style"/>
        </w:rPr>
        <w:t xml:space="preserve">   </w:t>
      </w:r>
      <w:r w:rsidR="00B85CF1">
        <w:rPr>
          <w:rFonts w:ascii="Bookman Old Style" w:hAnsi="Bookman Old Style"/>
        </w:rPr>
        <w:t xml:space="preserve"> </w:t>
      </w:r>
      <w:r w:rsidRPr="00B4710E">
        <w:rPr>
          <w:rFonts w:ascii="Bookman Old Style" w:hAnsi="Bookman Old Style"/>
        </w:rPr>
        <w:t>________________________</w:t>
      </w:r>
    </w:p>
    <w:p w14:paraId="1C066AFD" w14:textId="7BD74ED2" w:rsidR="00034973" w:rsidRDefault="00AD43A4" w:rsidP="00D1490A">
      <w:pPr>
        <w:pStyle w:val="Standard"/>
        <w:tabs>
          <w:tab w:val="left" w:pos="360"/>
        </w:tabs>
        <w:spacing w:line="360" w:lineRule="auto"/>
        <w:jc w:val="both"/>
        <w:rPr>
          <w:rFonts w:ascii="Bookman Old Style" w:hAnsi="Bookman Old Style"/>
        </w:rPr>
      </w:pPr>
      <w:r w:rsidRPr="00B4710E">
        <w:rPr>
          <w:rFonts w:ascii="Bookman Old Style" w:hAnsi="Bookman Old Style"/>
        </w:rPr>
        <w:t xml:space="preserve">Il Segretario </w:t>
      </w:r>
      <w:r w:rsidR="00B85CF1">
        <w:rPr>
          <w:rFonts w:ascii="Bookman Old Style" w:hAnsi="Bookman Old Style"/>
        </w:rPr>
        <w:t>Marica Antonietti</w:t>
      </w:r>
      <w:r w:rsidRPr="00B4710E">
        <w:rPr>
          <w:rFonts w:ascii="Bookman Old Style" w:hAnsi="Bookman Old Style"/>
        </w:rPr>
        <w:t xml:space="preserve"> _________________________</w:t>
      </w:r>
    </w:p>
    <w:p w14:paraId="1E0D5B08" w14:textId="77777777" w:rsidR="0019620F" w:rsidRDefault="0019620F" w:rsidP="00505464">
      <w:pPr>
        <w:pStyle w:val="Standard"/>
        <w:tabs>
          <w:tab w:val="left" w:pos="360"/>
        </w:tabs>
        <w:spacing w:line="480" w:lineRule="auto"/>
        <w:jc w:val="both"/>
        <w:rPr>
          <w:rFonts w:ascii="Bookman Old Style" w:hAnsi="Bookman Old Style"/>
        </w:rPr>
      </w:pPr>
    </w:p>
    <w:sectPr w:rsidR="0019620F" w:rsidSect="00D5133B">
      <w:pgSz w:w="11906" w:h="16838"/>
      <w:pgMar w:top="1135" w:right="1134"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1601" w14:textId="77777777" w:rsidR="005970B9" w:rsidRDefault="005970B9" w:rsidP="005970B9">
      <w:r>
        <w:separator/>
      </w:r>
    </w:p>
  </w:endnote>
  <w:endnote w:type="continuationSeparator" w:id="0">
    <w:p w14:paraId="2111DC80" w14:textId="77777777" w:rsidR="005970B9" w:rsidRDefault="005970B9" w:rsidP="0059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548C" w14:textId="77777777" w:rsidR="005970B9" w:rsidRDefault="005970B9" w:rsidP="005970B9">
      <w:r>
        <w:separator/>
      </w:r>
    </w:p>
  </w:footnote>
  <w:footnote w:type="continuationSeparator" w:id="0">
    <w:p w14:paraId="5201E27D" w14:textId="77777777" w:rsidR="005970B9" w:rsidRDefault="005970B9" w:rsidP="0059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763"/>
    <w:multiLevelType w:val="hybridMultilevel"/>
    <w:tmpl w:val="649E9E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0613E"/>
    <w:multiLevelType w:val="hybridMultilevel"/>
    <w:tmpl w:val="D43C8AAC"/>
    <w:lvl w:ilvl="0" w:tplc="918A061C">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6F5522"/>
    <w:multiLevelType w:val="hybridMultilevel"/>
    <w:tmpl w:val="EB1644D8"/>
    <w:lvl w:ilvl="0" w:tplc="0B46C96C">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02E7D"/>
    <w:multiLevelType w:val="multilevel"/>
    <w:tmpl w:val="600E98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7217C91"/>
    <w:multiLevelType w:val="multilevel"/>
    <w:tmpl w:val="5A388ED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283B40"/>
    <w:multiLevelType w:val="hybridMultilevel"/>
    <w:tmpl w:val="88C8DF7E"/>
    <w:lvl w:ilvl="0" w:tplc="8EBAD67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54D3B"/>
    <w:multiLevelType w:val="hybridMultilevel"/>
    <w:tmpl w:val="AB101FE6"/>
    <w:lvl w:ilvl="0" w:tplc="881C2228">
      <w:numFmt w:val="bullet"/>
      <w:lvlText w:val="-"/>
      <w:lvlJc w:val="left"/>
      <w:pPr>
        <w:ind w:left="1060" w:hanging="70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43D70"/>
    <w:multiLevelType w:val="hybridMultilevel"/>
    <w:tmpl w:val="EAECF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5E04A87"/>
    <w:multiLevelType w:val="hybridMultilevel"/>
    <w:tmpl w:val="BB80A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2763EF"/>
    <w:multiLevelType w:val="multilevel"/>
    <w:tmpl w:val="424CE1A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07A0757"/>
    <w:multiLevelType w:val="hybridMultilevel"/>
    <w:tmpl w:val="7812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8843EF"/>
    <w:multiLevelType w:val="hybridMultilevel"/>
    <w:tmpl w:val="EEF23C9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3F0C771C"/>
    <w:multiLevelType w:val="hybridMultilevel"/>
    <w:tmpl w:val="5832FE34"/>
    <w:lvl w:ilvl="0" w:tplc="DFF2EC06">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BE0110"/>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504104"/>
    <w:multiLevelType w:val="hybridMultilevel"/>
    <w:tmpl w:val="852431F8"/>
    <w:lvl w:ilvl="0" w:tplc="117AFA3C">
      <w:numFmt w:val="bullet"/>
      <w:lvlText w:val="-"/>
      <w:lvlJc w:val="left"/>
      <w:pPr>
        <w:ind w:left="720" w:hanging="360"/>
      </w:pPr>
      <w:rPr>
        <w:rFonts w:ascii="Bookman Old Style" w:eastAsia="Times New Roma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0562B6"/>
    <w:multiLevelType w:val="hybridMultilevel"/>
    <w:tmpl w:val="649E9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4E2A00"/>
    <w:multiLevelType w:val="hybridMultilevel"/>
    <w:tmpl w:val="45C8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27DC2"/>
    <w:multiLevelType w:val="hybridMultilevel"/>
    <w:tmpl w:val="ACA81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E91817"/>
    <w:multiLevelType w:val="hybridMultilevel"/>
    <w:tmpl w:val="DDB88020"/>
    <w:lvl w:ilvl="0" w:tplc="84CC0BAA">
      <w:numFmt w:val="bullet"/>
      <w:lvlText w:val="-"/>
      <w:lvlJc w:val="left"/>
      <w:pPr>
        <w:ind w:left="720" w:hanging="360"/>
      </w:pPr>
      <w:rPr>
        <w:rFonts w:ascii="Bookman Old Style" w:eastAsia="Times New Roman" w:hAnsi="Bookman Old Styl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F2085"/>
    <w:multiLevelType w:val="hybridMultilevel"/>
    <w:tmpl w:val="92646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857B76"/>
    <w:multiLevelType w:val="hybridMultilevel"/>
    <w:tmpl w:val="989ACA9E"/>
    <w:lvl w:ilvl="0" w:tplc="D916AE92">
      <w:numFmt w:val="bullet"/>
      <w:lvlText w:val="-"/>
      <w:lvlJc w:val="left"/>
      <w:pPr>
        <w:ind w:left="432" w:hanging="360"/>
      </w:pPr>
      <w:rPr>
        <w:rFonts w:ascii="Bookman Old Style" w:eastAsia="SimSun" w:hAnsi="Bookman Old Style" w:cs="Bookman Old Style"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1" w15:restartNumberingAfterBreak="0">
    <w:nsid w:val="68D86831"/>
    <w:multiLevelType w:val="hybridMultilevel"/>
    <w:tmpl w:val="EF3C7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4A49BA"/>
    <w:multiLevelType w:val="hybridMultilevel"/>
    <w:tmpl w:val="663A4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926253"/>
    <w:multiLevelType w:val="multilevel"/>
    <w:tmpl w:val="0440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54B25"/>
    <w:multiLevelType w:val="hybridMultilevel"/>
    <w:tmpl w:val="E05A85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38664D"/>
    <w:multiLevelType w:val="hybridMultilevel"/>
    <w:tmpl w:val="A9C43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547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372452">
    <w:abstractNumId w:val="2"/>
  </w:num>
  <w:num w:numId="3" w16cid:durableId="1846895421">
    <w:abstractNumId w:val="11"/>
  </w:num>
  <w:num w:numId="4" w16cid:durableId="1281499484">
    <w:abstractNumId w:val="8"/>
  </w:num>
  <w:num w:numId="5" w16cid:durableId="2091846785">
    <w:abstractNumId w:val="24"/>
  </w:num>
  <w:num w:numId="6" w16cid:durableId="152648235">
    <w:abstractNumId w:val="6"/>
  </w:num>
  <w:num w:numId="7" w16cid:durableId="1663504107">
    <w:abstractNumId w:val="7"/>
  </w:num>
  <w:num w:numId="8" w16cid:durableId="101606398">
    <w:abstractNumId w:val="17"/>
  </w:num>
  <w:num w:numId="9" w16cid:durableId="935938775">
    <w:abstractNumId w:val="4"/>
  </w:num>
  <w:num w:numId="10" w16cid:durableId="1657105857">
    <w:abstractNumId w:val="23"/>
  </w:num>
  <w:num w:numId="11" w16cid:durableId="1173491878">
    <w:abstractNumId w:val="21"/>
  </w:num>
  <w:num w:numId="12" w16cid:durableId="111553417">
    <w:abstractNumId w:val="19"/>
  </w:num>
  <w:num w:numId="13" w16cid:durableId="1152209821">
    <w:abstractNumId w:val="25"/>
  </w:num>
  <w:num w:numId="14" w16cid:durableId="978073457">
    <w:abstractNumId w:val="10"/>
  </w:num>
  <w:num w:numId="15" w16cid:durableId="227500578">
    <w:abstractNumId w:val="22"/>
  </w:num>
  <w:num w:numId="16" w16cid:durableId="1317950734">
    <w:abstractNumId w:val="16"/>
  </w:num>
  <w:num w:numId="17" w16cid:durableId="1137802857">
    <w:abstractNumId w:val="3"/>
  </w:num>
  <w:num w:numId="18" w16cid:durableId="247887088">
    <w:abstractNumId w:val="20"/>
  </w:num>
  <w:num w:numId="19" w16cid:durableId="962074223">
    <w:abstractNumId w:val="18"/>
  </w:num>
  <w:num w:numId="20" w16cid:durableId="1131438557">
    <w:abstractNumId w:val="0"/>
  </w:num>
  <w:num w:numId="21" w16cid:durableId="777673686">
    <w:abstractNumId w:val="15"/>
  </w:num>
  <w:num w:numId="22" w16cid:durableId="440611124">
    <w:abstractNumId w:val="13"/>
  </w:num>
  <w:num w:numId="23" w16cid:durableId="358119631">
    <w:abstractNumId w:val="12"/>
  </w:num>
  <w:num w:numId="24" w16cid:durableId="1604217953">
    <w:abstractNumId w:val="14"/>
  </w:num>
  <w:num w:numId="25" w16cid:durableId="674458192">
    <w:abstractNumId w:val="9"/>
  </w:num>
  <w:num w:numId="26" w16cid:durableId="2124036690">
    <w:abstractNumId w:val="5"/>
  </w:num>
  <w:num w:numId="27" w16cid:durableId="1179221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A4"/>
    <w:rsid w:val="00001340"/>
    <w:rsid w:val="00001548"/>
    <w:rsid w:val="000024D8"/>
    <w:rsid w:val="00002551"/>
    <w:rsid w:val="00002B66"/>
    <w:rsid w:val="0000308F"/>
    <w:rsid w:val="00003877"/>
    <w:rsid w:val="00006C86"/>
    <w:rsid w:val="000107B8"/>
    <w:rsid w:val="00011F86"/>
    <w:rsid w:val="000129E7"/>
    <w:rsid w:val="00013C5C"/>
    <w:rsid w:val="00016394"/>
    <w:rsid w:val="0002260C"/>
    <w:rsid w:val="00025106"/>
    <w:rsid w:val="000259E3"/>
    <w:rsid w:val="00026266"/>
    <w:rsid w:val="00031057"/>
    <w:rsid w:val="000317B1"/>
    <w:rsid w:val="00031B85"/>
    <w:rsid w:val="00034973"/>
    <w:rsid w:val="000360C9"/>
    <w:rsid w:val="00036768"/>
    <w:rsid w:val="00036C41"/>
    <w:rsid w:val="00040E7E"/>
    <w:rsid w:val="00043047"/>
    <w:rsid w:val="00044B46"/>
    <w:rsid w:val="00044E22"/>
    <w:rsid w:val="00044ECB"/>
    <w:rsid w:val="000458BB"/>
    <w:rsid w:val="000461E9"/>
    <w:rsid w:val="00050A2F"/>
    <w:rsid w:val="000517FA"/>
    <w:rsid w:val="00053188"/>
    <w:rsid w:val="00054B89"/>
    <w:rsid w:val="00055F68"/>
    <w:rsid w:val="0005610B"/>
    <w:rsid w:val="000563AF"/>
    <w:rsid w:val="00061406"/>
    <w:rsid w:val="00063DBF"/>
    <w:rsid w:val="00065032"/>
    <w:rsid w:val="00065241"/>
    <w:rsid w:val="00065DE2"/>
    <w:rsid w:val="000729DD"/>
    <w:rsid w:val="000746B8"/>
    <w:rsid w:val="00074C09"/>
    <w:rsid w:val="00074E8E"/>
    <w:rsid w:val="000761C2"/>
    <w:rsid w:val="000772BF"/>
    <w:rsid w:val="000827F3"/>
    <w:rsid w:val="00085D62"/>
    <w:rsid w:val="00086139"/>
    <w:rsid w:val="00087195"/>
    <w:rsid w:val="000878CC"/>
    <w:rsid w:val="000A2AF5"/>
    <w:rsid w:val="000A35DF"/>
    <w:rsid w:val="000A3E7F"/>
    <w:rsid w:val="000A45ED"/>
    <w:rsid w:val="000A48E8"/>
    <w:rsid w:val="000A727F"/>
    <w:rsid w:val="000B0D8E"/>
    <w:rsid w:val="000B2DBC"/>
    <w:rsid w:val="000B30F0"/>
    <w:rsid w:val="000B4E4D"/>
    <w:rsid w:val="000B5DD6"/>
    <w:rsid w:val="000B65A6"/>
    <w:rsid w:val="000B6B36"/>
    <w:rsid w:val="000C15CC"/>
    <w:rsid w:val="000C421F"/>
    <w:rsid w:val="000C423F"/>
    <w:rsid w:val="000C4FF1"/>
    <w:rsid w:val="000C7B08"/>
    <w:rsid w:val="000D2526"/>
    <w:rsid w:val="000D2576"/>
    <w:rsid w:val="000D2E9A"/>
    <w:rsid w:val="000D2FD0"/>
    <w:rsid w:val="000D5999"/>
    <w:rsid w:val="000D77EA"/>
    <w:rsid w:val="000D79F7"/>
    <w:rsid w:val="000E1FA3"/>
    <w:rsid w:val="000E5995"/>
    <w:rsid w:val="000F028A"/>
    <w:rsid w:val="000F07A5"/>
    <w:rsid w:val="000F5A0F"/>
    <w:rsid w:val="000F619B"/>
    <w:rsid w:val="0010208B"/>
    <w:rsid w:val="0010378C"/>
    <w:rsid w:val="00104091"/>
    <w:rsid w:val="00104CB0"/>
    <w:rsid w:val="00105ED7"/>
    <w:rsid w:val="001070F7"/>
    <w:rsid w:val="00110A35"/>
    <w:rsid w:val="001111A0"/>
    <w:rsid w:val="00112A7F"/>
    <w:rsid w:val="001138AE"/>
    <w:rsid w:val="00117E1F"/>
    <w:rsid w:val="00121C41"/>
    <w:rsid w:val="00122798"/>
    <w:rsid w:val="00123BB5"/>
    <w:rsid w:val="00124752"/>
    <w:rsid w:val="00125800"/>
    <w:rsid w:val="00127C06"/>
    <w:rsid w:val="0013031D"/>
    <w:rsid w:val="00131A86"/>
    <w:rsid w:val="001344F0"/>
    <w:rsid w:val="00134685"/>
    <w:rsid w:val="00136701"/>
    <w:rsid w:val="001368A5"/>
    <w:rsid w:val="001373DE"/>
    <w:rsid w:val="00137433"/>
    <w:rsid w:val="0013756E"/>
    <w:rsid w:val="0013799B"/>
    <w:rsid w:val="001421F4"/>
    <w:rsid w:val="00142780"/>
    <w:rsid w:val="0014655E"/>
    <w:rsid w:val="00146B57"/>
    <w:rsid w:val="00147FE3"/>
    <w:rsid w:val="00156E09"/>
    <w:rsid w:val="001604AB"/>
    <w:rsid w:val="001615DA"/>
    <w:rsid w:val="00162769"/>
    <w:rsid w:val="00166BD2"/>
    <w:rsid w:val="00166DDC"/>
    <w:rsid w:val="001708FE"/>
    <w:rsid w:val="00176444"/>
    <w:rsid w:val="00177D65"/>
    <w:rsid w:val="00186EF8"/>
    <w:rsid w:val="001906DD"/>
    <w:rsid w:val="00192467"/>
    <w:rsid w:val="0019610F"/>
    <w:rsid w:val="0019620F"/>
    <w:rsid w:val="00197825"/>
    <w:rsid w:val="001A5215"/>
    <w:rsid w:val="001A5B63"/>
    <w:rsid w:val="001B08F1"/>
    <w:rsid w:val="001B1A15"/>
    <w:rsid w:val="001B73CB"/>
    <w:rsid w:val="001C2857"/>
    <w:rsid w:val="001C2D19"/>
    <w:rsid w:val="001C2F6B"/>
    <w:rsid w:val="001C3997"/>
    <w:rsid w:val="001C511E"/>
    <w:rsid w:val="001C5438"/>
    <w:rsid w:val="001C6E16"/>
    <w:rsid w:val="001C7BDD"/>
    <w:rsid w:val="001D16A7"/>
    <w:rsid w:val="001D2242"/>
    <w:rsid w:val="001D2445"/>
    <w:rsid w:val="001D3427"/>
    <w:rsid w:val="001D4A82"/>
    <w:rsid w:val="001D5EA4"/>
    <w:rsid w:val="001D63DE"/>
    <w:rsid w:val="001E255A"/>
    <w:rsid w:val="001E2A73"/>
    <w:rsid w:val="001E3893"/>
    <w:rsid w:val="001E4ED1"/>
    <w:rsid w:val="001E71E8"/>
    <w:rsid w:val="001F0061"/>
    <w:rsid w:val="001F3985"/>
    <w:rsid w:val="001F477B"/>
    <w:rsid w:val="001F7973"/>
    <w:rsid w:val="0020044B"/>
    <w:rsid w:val="00206C60"/>
    <w:rsid w:val="0020721E"/>
    <w:rsid w:val="00207BBE"/>
    <w:rsid w:val="00210876"/>
    <w:rsid w:val="00211B0C"/>
    <w:rsid w:val="00212CC6"/>
    <w:rsid w:val="00213CB1"/>
    <w:rsid w:val="00216441"/>
    <w:rsid w:val="00216825"/>
    <w:rsid w:val="00217718"/>
    <w:rsid w:val="002246B8"/>
    <w:rsid w:val="00225DB9"/>
    <w:rsid w:val="002306B2"/>
    <w:rsid w:val="00230DE2"/>
    <w:rsid w:val="00237762"/>
    <w:rsid w:val="002410DF"/>
    <w:rsid w:val="00241F08"/>
    <w:rsid w:val="002420DB"/>
    <w:rsid w:val="00242DAD"/>
    <w:rsid w:val="00243BF1"/>
    <w:rsid w:val="00244407"/>
    <w:rsid w:val="002444B4"/>
    <w:rsid w:val="00244A94"/>
    <w:rsid w:val="00244B2E"/>
    <w:rsid w:val="002511EE"/>
    <w:rsid w:val="00251205"/>
    <w:rsid w:val="00251E9A"/>
    <w:rsid w:val="0025304C"/>
    <w:rsid w:val="00260052"/>
    <w:rsid w:val="0026199D"/>
    <w:rsid w:val="00263317"/>
    <w:rsid w:val="0026463F"/>
    <w:rsid w:val="002650AA"/>
    <w:rsid w:val="00265A14"/>
    <w:rsid w:val="00267983"/>
    <w:rsid w:val="00274443"/>
    <w:rsid w:val="00275BC8"/>
    <w:rsid w:val="002779BD"/>
    <w:rsid w:val="00281A64"/>
    <w:rsid w:val="00283773"/>
    <w:rsid w:val="00286699"/>
    <w:rsid w:val="00291283"/>
    <w:rsid w:val="00291434"/>
    <w:rsid w:val="00291AC4"/>
    <w:rsid w:val="002935FB"/>
    <w:rsid w:val="00297065"/>
    <w:rsid w:val="0029709B"/>
    <w:rsid w:val="002A3115"/>
    <w:rsid w:val="002A479B"/>
    <w:rsid w:val="002A6E96"/>
    <w:rsid w:val="002A7AD4"/>
    <w:rsid w:val="002B16C3"/>
    <w:rsid w:val="002B1888"/>
    <w:rsid w:val="002B31B0"/>
    <w:rsid w:val="002B477E"/>
    <w:rsid w:val="002B5C44"/>
    <w:rsid w:val="002B6ADD"/>
    <w:rsid w:val="002B70FD"/>
    <w:rsid w:val="002C1AA8"/>
    <w:rsid w:val="002C272E"/>
    <w:rsid w:val="002C42FB"/>
    <w:rsid w:val="002C4FA9"/>
    <w:rsid w:val="002C6FFB"/>
    <w:rsid w:val="002D0CCB"/>
    <w:rsid w:val="002D3268"/>
    <w:rsid w:val="002D4292"/>
    <w:rsid w:val="002D5087"/>
    <w:rsid w:val="002D59E9"/>
    <w:rsid w:val="002D5F84"/>
    <w:rsid w:val="002E0D60"/>
    <w:rsid w:val="002E3857"/>
    <w:rsid w:val="002E3F70"/>
    <w:rsid w:val="002E522D"/>
    <w:rsid w:val="002E7770"/>
    <w:rsid w:val="002F0348"/>
    <w:rsid w:val="002F726F"/>
    <w:rsid w:val="00301E81"/>
    <w:rsid w:val="00301FAF"/>
    <w:rsid w:val="00301FCE"/>
    <w:rsid w:val="00302640"/>
    <w:rsid w:val="003032B7"/>
    <w:rsid w:val="00303540"/>
    <w:rsid w:val="00305129"/>
    <w:rsid w:val="003067F2"/>
    <w:rsid w:val="00306C84"/>
    <w:rsid w:val="00307A6D"/>
    <w:rsid w:val="003109A7"/>
    <w:rsid w:val="003109D4"/>
    <w:rsid w:val="00311A71"/>
    <w:rsid w:val="00312760"/>
    <w:rsid w:val="00312DC7"/>
    <w:rsid w:val="00313614"/>
    <w:rsid w:val="00314F5E"/>
    <w:rsid w:val="00316751"/>
    <w:rsid w:val="00320CE7"/>
    <w:rsid w:val="003253D1"/>
    <w:rsid w:val="00327A41"/>
    <w:rsid w:val="00331377"/>
    <w:rsid w:val="00332980"/>
    <w:rsid w:val="0033342A"/>
    <w:rsid w:val="003359A0"/>
    <w:rsid w:val="00336166"/>
    <w:rsid w:val="0034005A"/>
    <w:rsid w:val="00342A1C"/>
    <w:rsid w:val="003436B3"/>
    <w:rsid w:val="00343AFA"/>
    <w:rsid w:val="00345346"/>
    <w:rsid w:val="00352914"/>
    <w:rsid w:val="003536F1"/>
    <w:rsid w:val="003541A0"/>
    <w:rsid w:val="003545F5"/>
    <w:rsid w:val="0035548E"/>
    <w:rsid w:val="003555EA"/>
    <w:rsid w:val="003556F7"/>
    <w:rsid w:val="00356415"/>
    <w:rsid w:val="003574F6"/>
    <w:rsid w:val="0036237D"/>
    <w:rsid w:val="00363C8A"/>
    <w:rsid w:val="00363EAB"/>
    <w:rsid w:val="003642EA"/>
    <w:rsid w:val="00364550"/>
    <w:rsid w:val="00365177"/>
    <w:rsid w:val="003661B7"/>
    <w:rsid w:val="00366382"/>
    <w:rsid w:val="00367073"/>
    <w:rsid w:val="0037366C"/>
    <w:rsid w:val="00373D0F"/>
    <w:rsid w:val="00374FB7"/>
    <w:rsid w:val="00375686"/>
    <w:rsid w:val="00375E87"/>
    <w:rsid w:val="0037736F"/>
    <w:rsid w:val="0038210A"/>
    <w:rsid w:val="00383D6D"/>
    <w:rsid w:val="00385258"/>
    <w:rsid w:val="003867B3"/>
    <w:rsid w:val="00386AF1"/>
    <w:rsid w:val="0038773D"/>
    <w:rsid w:val="0039207F"/>
    <w:rsid w:val="00395D4B"/>
    <w:rsid w:val="00396C11"/>
    <w:rsid w:val="00397850"/>
    <w:rsid w:val="003A1C6A"/>
    <w:rsid w:val="003A1CFF"/>
    <w:rsid w:val="003A22D1"/>
    <w:rsid w:val="003A27C5"/>
    <w:rsid w:val="003A2B28"/>
    <w:rsid w:val="003A3648"/>
    <w:rsid w:val="003A3BE4"/>
    <w:rsid w:val="003A43F1"/>
    <w:rsid w:val="003A4BFF"/>
    <w:rsid w:val="003A6726"/>
    <w:rsid w:val="003A7379"/>
    <w:rsid w:val="003A78C8"/>
    <w:rsid w:val="003B0459"/>
    <w:rsid w:val="003B4C2B"/>
    <w:rsid w:val="003B58A1"/>
    <w:rsid w:val="003B58E9"/>
    <w:rsid w:val="003B5E6F"/>
    <w:rsid w:val="003B6497"/>
    <w:rsid w:val="003B6649"/>
    <w:rsid w:val="003B76FA"/>
    <w:rsid w:val="003C0129"/>
    <w:rsid w:val="003C0201"/>
    <w:rsid w:val="003C0A28"/>
    <w:rsid w:val="003C1601"/>
    <w:rsid w:val="003C2A4D"/>
    <w:rsid w:val="003C2D9B"/>
    <w:rsid w:val="003C47E2"/>
    <w:rsid w:val="003C52D4"/>
    <w:rsid w:val="003C63A8"/>
    <w:rsid w:val="003D603B"/>
    <w:rsid w:val="003D6555"/>
    <w:rsid w:val="003E145B"/>
    <w:rsid w:val="003E1F4C"/>
    <w:rsid w:val="003E21A3"/>
    <w:rsid w:val="003E2C19"/>
    <w:rsid w:val="003E2E45"/>
    <w:rsid w:val="003E3720"/>
    <w:rsid w:val="003E731B"/>
    <w:rsid w:val="003E7AA8"/>
    <w:rsid w:val="003F020E"/>
    <w:rsid w:val="003F08AE"/>
    <w:rsid w:val="003F3F79"/>
    <w:rsid w:val="003F57C6"/>
    <w:rsid w:val="003F5BF9"/>
    <w:rsid w:val="003F5F86"/>
    <w:rsid w:val="003F7102"/>
    <w:rsid w:val="004031CC"/>
    <w:rsid w:val="0040672A"/>
    <w:rsid w:val="00406734"/>
    <w:rsid w:val="00410582"/>
    <w:rsid w:val="004144CA"/>
    <w:rsid w:val="00415743"/>
    <w:rsid w:val="00415C1C"/>
    <w:rsid w:val="00417952"/>
    <w:rsid w:val="00417ECF"/>
    <w:rsid w:val="00420051"/>
    <w:rsid w:val="00421994"/>
    <w:rsid w:val="00421B57"/>
    <w:rsid w:val="00422D46"/>
    <w:rsid w:val="00427D5D"/>
    <w:rsid w:val="00427D77"/>
    <w:rsid w:val="0043132C"/>
    <w:rsid w:val="004321F3"/>
    <w:rsid w:val="00434F40"/>
    <w:rsid w:val="00435CD0"/>
    <w:rsid w:val="004369B1"/>
    <w:rsid w:val="00440029"/>
    <w:rsid w:val="00440C27"/>
    <w:rsid w:val="00441119"/>
    <w:rsid w:val="004431A4"/>
    <w:rsid w:val="00443D5D"/>
    <w:rsid w:val="00444FF5"/>
    <w:rsid w:val="00445341"/>
    <w:rsid w:val="00445424"/>
    <w:rsid w:val="004505F9"/>
    <w:rsid w:val="004513ED"/>
    <w:rsid w:val="00451842"/>
    <w:rsid w:val="00452062"/>
    <w:rsid w:val="00452675"/>
    <w:rsid w:val="00452EEA"/>
    <w:rsid w:val="004534DF"/>
    <w:rsid w:val="00453C47"/>
    <w:rsid w:val="00456D2F"/>
    <w:rsid w:val="00457775"/>
    <w:rsid w:val="004604FD"/>
    <w:rsid w:val="00461A80"/>
    <w:rsid w:val="00463053"/>
    <w:rsid w:val="00463865"/>
    <w:rsid w:val="00464E1B"/>
    <w:rsid w:val="00465E0C"/>
    <w:rsid w:val="00471373"/>
    <w:rsid w:val="0047269A"/>
    <w:rsid w:val="00473530"/>
    <w:rsid w:val="00474EA5"/>
    <w:rsid w:val="0047642A"/>
    <w:rsid w:val="00486C9B"/>
    <w:rsid w:val="0048726A"/>
    <w:rsid w:val="004877D6"/>
    <w:rsid w:val="004903BF"/>
    <w:rsid w:val="0049043C"/>
    <w:rsid w:val="0049181E"/>
    <w:rsid w:val="00492663"/>
    <w:rsid w:val="00493D93"/>
    <w:rsid w:val="00495A4E"/>
    <w:rsid w:val="00497B6F"/>
    <w:rsid w:val="004A6BE6"/>
    <w:rsid w:val="004A77E8"/>
    <w:rsid w:val="004B07BF"/>
    <w:rsid w:val="004B0C47"/>
    <w:rsid w:val="004B0D0B"/>
    <w:rsid w:val="004B13F8"/>
    <w:rsid w:val="004B1CD3"/>
    <w:rsid w:val="004B3944"/>
    <w:rsid w:val="004B5845"/>
    <w:rsid w:val="004B71F1"/>
    <w:rsid w:val="004C20A6"/>
    <w:rsid w:val="004C2757"/>
    <w:rsid w:val="004D5BED"/>
    <w:rsid w:val="004E1881"/>
    <w:rsid w:val="004E4909"/>
    <w:rsid w:val="004E4E93"/>
    <w:rsid w:val="004E625D"/>
    <w:rsid w:val="004E721D"/>
    <w:rsid w:val="004E762D"/>
    <w:rsid w:val="004F022D"/>
    <w:rsid w:val="004F0A9C"/>
    <w:rsid w:val="004F0B7D"/>
    <w:rsid w:val="004F3891"/>
    <w:rsid w:val="004F5337"/>
    <w:rsid w:val="004F5D8A"/>
    <w:rsid w:val="004F77F5"/>
    <w:rsid w:val="00502358"/>
    <w:rsid w:val="005025C8"/>
    <w:rsid w:val="00502918"/>
    <w:rsid w:val="00504171"/>
    <w:rsid w:val="005043CB"/>
    <w:rsid w:val="00505464"/>
    <w:rsid w:val="0050578A"/>
    <w:rsid w:val="00505AEC"/>
    <w:rsid w:val="00506B75"/>
    <w:rsid w:val="00510B08"/>
    <w:rsid w:val="00513793"/>
    <w:rsid w:val="00513881"/>
    <w:rsid w:val="00514795"/>
    <w:rsid w:val="00514CC6"/>
    <w:rsid w:val="00515467"/>
    <w:rsid w:val="00515760"/>
    <w:rsid w:val="00517EF7"/>
    <w:rsid w:val="005226DF"/>
    <w:rsid w:val="005252DF"/>
    <w:rsid w:val="00527DB4"/>
    <w:rsid w:val="0053240B"/>
    <w:rsid w:val="00532EBF"/>
    <w:rsid w:val="00533D63"/>
    <w:rsid w:val="00533EA1"/>
    <w:rsid w:val="00534446"/>
    <w:rsid w:val="00534C6E"/>
    <w:rsid w:val="00535A6A"/>
    <w:rsid w:val="00535DE0"/>
    <w:rsid w:val="0053697E"/>
    <w:rsid w:val="00544A3A"/>
    <w:rsid w:val="00544E3C"/>
    <w:rsid w:val="00545BFE"/>
    <w:rsid w:val="0054636A"/>
    <w:rsid w:val="00550BA9"/>
    <w:rsid w:val="005517DE"/>
    <w:rsid w:val="00552171"/>
    <w:rsid w:val="00553181"/>
    <w:rsid w:val="0055337A"/>
    <w:rsid w:val="00554925"/>
    <w:rsid w:val="00557038"/>
    <w:rsid w:val="00562BF7"/>
    <w:rsid w:val="00563CC5"/>
    <w:rsid w:val="00563E92"/>
    <w:rsid w:val="0056455A"/>
    <w:rsid w:val="00570FC6"/>
    <w:rsid w:val="00571966"/>
    <w:rsid w:val="005723ED"/>
    <w:rsid w:val="00573681"/>
    <w:rsid w:val="0057384B"/>
    <w:rsid w:val="00573902"/>
    <w:rsid w:val="005740E2"/>
    <w:rsid w:val="005748EF"/>
    <w:rsid w:val="00577ED1"/>
    <w:rsid w:val="00580ABE"/>
    <w:rsid w:val="0058467D"/>
    <w:rsid w:val="005859CD"/>
    <w:rsid w:val="0058637C"/>
    <w:rsid w:val="005864B1"/>
    <w:rsid w:val="00586FE5"/>
    <w:rsid w:val="00587035"/>
    <w:rsid w:val="00587078"/>
    <w:rsid w:val="00590FE9"/>
    <w:rsid w:val="005924BE"/>
    <w:rsid w:val="00592638"/>
    <w:rsid w:val="005942B8"/>
    <w:rsid w:val="00596B39"/>
    <w:rsid w:val="005970B9"/>
    <w:rsid w:val="00597520"/>
    <w:rsid w:val="00597974"/>
    <w:rsid w:val="00597EFD"/>
    <w:rsid w:val="005A2A19"/>
    <w:rsid w:val="005A3346"/>
    <w:rsid w:val="005A5BAC"/>
    <w:rsid w:val="005A5E3A"/>
    <w:rsid w:val="005A74A3"/>
    <w:rsid w:val="005A7976"/>
    <w:rsid w:val="005B08D5"/>
    <w:rsid w:val="005B12C0"/>
    <w:rsid w:val="005B2F96"/>
    <w:rsid w:val="005B332D"/>
    <w:rsid w:val="005B414E"/>
    <w:rsid w:val="005B5B59"/>
    <w:rsid w:val="005B7A33"/>
    <w:rsid w:val="005C2A45"/>
    <w:rsid w:val="005C7E5C"/>
    <w:rsid w:val="005D097E"/>
    <w:rsid w:val="005D0CF8"/>
    <w:rsid w:val="005D2BBC"/>
    <w:rsid w:val="005E2BD8"/>
    <w:rsid w:val="005E422B"/>
    <w:rsid w:val="005E46EC"/>
    <w:rsid w:val="005E713F"/>
    <w:rsid w:val="005E7274"/>
    <w:rsid w:val="005F243D"/>
    <w:rsid w:val="005F4E9D"/>
    <w:rsid w:val="005F698F"/>
    <w:rsid w:val="006025D7"/>
    <w:rsid w:val="006034A3"/>
    <w:rsid w:val="00603B20"/>
    <w:rsid w:val="00603B22"/>
    <w:rsid w:val="00603C26"/>
    <w:rsid w:val="0060461A"/>
    <w:rsid w:val="006047B6"/>
    <w:rsid w:val="00606FFB"/>
    <w:rsid w:val="00607421"/>
    <w:rsid w:val="00607A76"/>
    <w:rsid w:val="00612A91"/>
    <w:rsid w:val="00614684"/>
    <w:rsid w:val="00614E81"/>
    <w:rsid w:val="00615678"/>
    <w:rsid w:val="00616456"/>
    <w:rsid w:val="00616C67"/>
    <w:rsid w:val="00621345"/>
    <w:rsid w:val="00627923"/>
    <w:rsid w:val="00630A74"/>
    <w:rsid w:val="00630E02"/>
    <w:rsid w:val="006310B0"/>
    <w:rsid w:val="006347B8"/>
    <w:rsid w:val="006352F7"/>
    <w:rsid w:val="0063564B"/>
    <w:rsid w:val="00635B6D"/>
    <w:rsid w:val="006376A3"/>
    <w:rsid w:val="0064117D"/>
    <w:rsid w:val="00644DB6"/>
    <w:rsid w:val="00646C2B"/>
    <w:rsid w:val="0065290D"/>
    <w:rsid w:val="00653330"/>
    <w:rsid w:val="006608C3"/>
    <w:rsid w:val="006641E1"/>
    <w:rsid w:val="00665365"/>
    <w:rsid w:val="00665B85"/>
    <w:rsid w:val="00667C8C"/>
    <w:rsid w:val="00670281"/>
    <w:rsid w:val="00674957"/>
    <w:rsid w:val="00674D2A"/>
    <w:rsid w:val="006752AA"/>
    <w:rsid w:val="00677B5A"/>
    <w:rsid w:val="00682907"/>
    <w:rsid w:val="0068364D"/>
    <w:rsid w:val="00683F71"/>
    <w:rsid w:val="00684619"/>
    <w:rsid w:val="00684C34"/>
    <w:rsid w:val="00685868"/>
    <w:rsid w:val="00685B6C"/>
    <w:rsid w:val="00687575"/>
    <w:rsid w:val="006914ED"/>
    <w:rsid w:val="00691A95"/>
    <w:rsid w:val="006926BF"/>
    <w:rsid w:val="006955AA"/>
    <w:rsid w:val="00696C3C"/>
    <w:rsid w:val="006976BE"/>
    <w:rsid w:val="00697B18"/>
    <w:rsid w:val="00697FA1"/>
    <w:rsid w:val="006A0BAD"/>
    <w:rsid w:val="006A468F"/>
    <w:rsid w:val="006A4CD0"/>
    <w:rsid w:val="006B04BD"/>
    <w:rsid w:val="006B0E5D"/>
    <w:rsid w:val="006B21EB"/>
    <w:rsid w:val="006B5337"/>
    <w:rsid w:val="006B6F88"/>
    <w:rsid w:val="006B7351"/>
    <w:rsid w:val="006C166C"/>
    <w:rsid w:val="006C2E21"/>
    <w:rsid w:val="006C7A81"/>
    <w:rsid w:val="006D4C53"/>
    <w:rsid w:val="006D5DD4"/>
    <w:rsid w:val="006E0E40"/>
    <w:rsid w:val="006E1664"/>
    <w:rsid w:val="006E39D2"/>
    <w:rsid w:val="006E3DD9"/>
    <w:rsid w:val="006F5B82"/>
    <w:rsid w:val="006F637C"/>
    <w:rsid w:val="006F6610"/>
    <w:rsid w:val="006F7685"/>
    <w:rsid w:val="006F7BE3"/>
    <w:rsid w:val="007006B3"/>
    <w:rsid w:val="00702776"/>
    <w:rsid w:val="00703381"/>
    <w:rsid w:val="00703FB6"/>
    <w:rsid w:val="007040CD"/>
    <w:rsid w:val="0070602A"/>
    <w:rsid w:val="007066E5"/>
    <w:rsid w:val="00707F52"/>
    <w:rsid w:val="0071062C"/>
    <w:rsid w:val="00710D32"/>
    <w:rsid w:val="00711F33"/>
    <w:rsid w:val="00712AE2"/>
    <w:rsid w:val="00716713"/>
    <w:rsid w:val="00717BA1"/>
    <w:rsid w:val="0072054C"/>
    <w:rsid w:val="00720B79"/>
    <w:rsid w:val="00723104"/>
    <w:rsid w:val="0072465D"/>
    <w:rsid w:val="00726581"/>
    <w:rsid w:val="00730B53"/>
    <w:rsid w:val="007350EA"/>
    <w:rsid w:val="00735550"/>
    <w:rsid w:val="00735726"/>
    <w:rsid w:val="00736A3D"/>
    <w:rsid w:val="00740EAD"/>
    <w:rsid w:val="00741CE7"/>
    <w:rsid w:val="00742151"/>
    <w:rsid w:val="00746C71"/>
    <w:rsid w:val="00746F70"/>
    <w:rsid w:val="00747105"/>
    <w:rsid w:val="0074748D"/>
    <w:rsid w:val="00750FA0"/>
    <w:rsid w:val="0075477E"/>
    <w:rsid w:val="0075603A"/>
    <w:rsid w:val="007571F6"/>
    <w:rsid w:val="00757A09"/>
    <w:rsid w:val="007613B9"/>
    <w:rsid w:val="00762829"/>
    <w:rsid w:val="007636BB"/>
    <w:rsid w:val="00764896"/>
    <w:rsid w:val="00764D8D"/>
    <w:rsid w:val="007663A4"/>
    <w:rsid w:val="0077132A"/>
    <w:rsid w:val="007716AF"/>
    <w:rsid w:val="0077210C"/>
    <w:rsid w:val="007724C6"/>
    <w:rsid w:val="007755BF"/>
    <w:rsid w:val="00775B4C"/>
    <w:rsid w:val="00775FD9"/>
    <w:rsid w:val="00776110"/>
    <w:rsid w:val="00780120"/>
    <w:rsid w:val="007809F3"/>
    <w:rsid w:val="00782220"/>
    <w:rsid w:val="00782428"/>
    <w:rsid w:val="00783392"/>
    <w:rsid w:val="00786417"/>
    <w:rsid w:val="00786802"/>
    <w:rsid w:val="00787D16"/>
    <w:rsid w:val="007910F2"/>
    <w:rsid w:val="0079304C"/>
    <w:rsid w:val="00793146"/>
    <w:rsid w:val="00793E71"/>
    <w:rsid w:val="00794D7E"/>
    <w:rsid w:val="007973DA"/>
    <w:rsid w:val="007979AE"/>
    <w:rsid w:val="00797B1C"/>
    <w:rsid w:val="007A0D51"/>
    <w:rsid w:val="007A41E9"/>
    <w:rsid w:val="007B0262"/>
    <w:rsid w:val="007B4C75"/>
    <w:rsid w:val="007B5352"/>
    <w:rsid w:val="007C0D37"/>
    <w:rsid w:val="007C15AF"/>
    <w:rsid w:val="007C1E98"/>
    <w:rsid w:val="007C3AF2"/>
    <w:rsid w:val="007C4324"/>
    <w:rsid w:val="007C4801"/>
    <w:rsid w:val="007D1F8A"/>
    <w:rsid w:val="007D2F6B"/>
    <w:rsid w:val="007D55F8"/>
    <w:rsid w:val="007D5829"/>
    <w:rsid w:val="007D615F"/>
    <w:rsid w:val="007D6174"/>
    <w:rsid w:val="007E0D50"/>
    <w:rsid w:val="007E1176"/>
    <w:rsid w:val="007E2CAA"/>
    <w:rsid w:val="007E395E"/>
    <w:rsid w:val="007E6397"/>
    <w:rsid w:val="007E646D"/>
    <w:rsid w:val="007F0322"/>
    <w:rsid w:val="007F0698"/>
    <w:rsid w:val="007F135F"/>
    <w:rsid w:val="007F1D22"/>
    <w:rsid w:val="007F1F28"/>
    <w:rsid w:val="007F3FBD"/>
    <w:rsid w:val="007F4437"/>
    <w:rsid w:val="007F52E3"/>
    <w:rsid w:val="007F6155"/>
    <w:rsid w:val="007F6FA3"/>
    <w:rsid w:val="00800B73"/>
    <w:rsid w:val="008031C8"/>
    <w:rsid w:val="008037F0"/>
    <w:rsid w:val="00803FF9"/>
    <w:rsid w:val="00807B53"/>
    <w:rsid w:val="00811A9F"/>
    <w:rsid w:val="00820BDA"/>
    <w:rsid w:val="00820DAA"/>
    <w:rsid w:val="00822B0E"/>
    <w:rsid w:val="00831966"/>
    <w:rsid w:val="00844ED4"/>
    <w:rsid w:val="008468A1"/>
    <w:rsid w:val="00852266"/>
    <w:rsid w:val="00852D8B"/>
    <w:rsid w:val="00852F3F"/>
    <w:rsid w:val="00853EB9"/>
    <w:rsid w:val="0085589B"/>
    <w:rsid w:val="00855C74"/>
    <w:rsid w:val="00856A17"/>
    <w:rsid w:val="00856B0F"/>
    <w:rsid w:val="008640B7"/>
    <w:rsid w:val="00864A97"/>
    <w:rsid w:val="00866022"/>
    <w:rsid w:val="0086783A"/>
    <w:rsid w:val="00872FE7"/>
    <w:rsid w:val="00874081"/>
    <w:rsid w:val="00876DDF"/>
    <w:rsid w:val="0088002C"/>
    <w:rsid w:val="008847C7"/>
    <w:rsid w:val="008857CD"/>
    <w:rsid w:val="00887B2D"/>
    <w:rsid w:val="00890EE0"/>
    <w:rsid w:val="0089255D"/>
    <w:rsid w:val="008963FD"/>
    <w:rsid w:val="00896523"/>
    <w:rsid w:val="008A1B26"/>
    <w:rsid w:val="008A6551"/>
    <w:rsid w:val="008A7AB8"/>
    <w:rsid w:val="008B0B7F"/>
    <w:rsid w:val="008B0E26"/>
    <w:rsid w:val="008B1277"/>
    <w:rsid w:val="008B756C"/>
    <w:rsid w:val="008B7929"/>
    <w:rsid w:val="008C0A61"/>
    <w:rsid w:val="008C0BA6"/>
    <w:rsid w:val="008C1124"/>
    <w:rsid w:val="008C1EAF"/>
    <w:rsid w:val="008C3F5F"/>
    <w:rsid w:val="008C4B55"/>
    <w:rsid w:val="008C706D"/>
    <w:rsid w:val="008C7597"/>
    <w:rsid w:val="008C7CB0"/>
    <w:rsid w:val="008C7D0F"/>
    <w:rsid w:val="008D0837"/>
    <w:rsid w:val="008D128F"/>
    <w:rsid w:val="008D1882"/>
    <w:rsid w:val="008D22DC"/>
    <w:rsid w:val="008D2C93"/>
    <w:rsid w:val="008D31A8"/>
    <w:rsid w:val="008D5F3E"/>
    <w:rsid w:val="008E1425"/>
    <w:rsid w:val="008E258D"/>
    <w:rsid w:val="008E29CC"/>
    <w:rsid w:val="008E3C4D"/>
    <w:rsid w:val="008E3DDC"/>
    <w:rsid w:val="008E4588"/>
    <w:rsid w:val="008E4598"/>
    <w:rsid w:val="008E6230"/>
    <w:rsid w:val="008F1694"/>
    <w:rsid w:val="008F21F6"/>
    <w:rsid w:val="008F23DC"/>
    <w:rsid w:val="008F739D"/>
    <w:rsid w:val="00901759"/>
    <w:rsid w:val="00902C8D"/>
    <w:rsid w:val="00902EA8"/>
    <w:rsid w:val="0090303F"/>
    <w:rsid w:val="009065AC"/>
    <w:rsid w:val="00907E16"/>
    <w:rsid w:val="00912A28"/>
    <w:rsid w:val="00914419"/>
    <w:rsid w:val="00914EFF"/>
    <w:rsid w:val="009168A8"/>
    <w:rsid w:val="00917CC5"/>
    <w:rsid w:val="00923887"/>
    <w:rsid w:val="00924692"/>
    <w:rsid w:val="00924FFD"/>
    <w:rsid w:val="00925446"/>
    <w:rsid w:val="00925669"/>
    <w:rsid w:val="0092681E"/>
    <w:rsid w:val="00927926"/>
    <w:rsid w:val="00931A09"/>
    <w:rsid w:val="009339FB"/>
    <w:rsid w:val="00936391"/>
    <w:rsid w:val="00937F6C"/>
    <w:rsid w:val="0094050E"/>
    <w:rsid w:val="00942BF5"/>
    <w:rsid w:val="00942E16"/>
    <w:rsid w:val="0095073B"/>
    <w:rsid w:val="00950CEC"/>
    <w:rsid w:val="009511FC"/>
    <w:rsid w:val="009515FA"/>
    <w:rsid w:val="00953F94"/>
    <w:rsid w:val="009542A1"/>
    <w:rsid w:val="00954B82"/>
    <w:rsid w:val="00955D2F"/>
    <w:rsid w:val="00956F27"/>
    <w:rsid w:val="00962FB9"/>
    <w:rsid w:val="00963E47"/>
    <w:rsid w:val="009653E9"/>
    <w:rsid w:val="00966D29"/>
    <w:rsid w:val="009711EC"/>
    <w:rsid w:val="009724BD"/>
    <w:rsid w:val="00973DC2"/>
    <w:rsid w:val="0097496D"/>
    <w:rsid w:val="00976E85"/>
    <w:rsid w:val="00980EA2"/>
    <w:rsid w:val="00981162"/>
    <w:rsid w:val="009815C8"/>
    <w:rsid w:val="00987DC1"/>
    <w:rsid w:val="009928F9"/>
    <w:rsid w:val="009938C6"/>
    <w:rsid w:val="00994796"/>
    <w:rsid w:val="00995A16"/>
    <w:rsid w:val="00995A7E"/>
    <w:rsid w:val="00997A4F"/>
    <w:rsid w:val="009A0CF0"/>
    <w:rsid w:val="009A0E13"/>
    <w:rsid w:val="009A46D2"/>
    <w:rsid w:val="009A4F0D"/>
    <w:rsid w:val="009A7739"/>
    <w:rsid w:val="009B2288"/>
    <w:rsid w:val="009B5E39"/>
    <w:rsid w:val="009B6493"/>
    <w:rsid w:val="009B6AC1"/>
    <w:rsid w:val="009B711A"/>
    <w:rsid w:val="009C1D97"/>
    <w:rsid w:val="009C1DBB"/>
    <w:rsid w:val="009C387E"/>
    <w:rsid w:val="009C4B52"/>
    <w:rsid w:val="009C6296"/>
    <w:rsid w:val="009C7BA2"/>
    <w:rsid w:val="009D026E"/>
    <w:rsid w:val="009D1932"/>
    <w:rsid w:val="009D24E9"/>
    <w:rsid w:val="009D4587"/>
    <w:rsid w:val="009D4EB3"/>
    <w:rsid w:val="009D667C"/>
    <w:rsid w:val="009E1CA9"/>
    <w:rsid w:val="009E1E6B"/>
    <w:rsid w:val="009E256E"/>
    <w:rsid w:val="009E43FF"/>
    <w:rsid w:val="009E7385"/>
    <w:rsid w:val="009F05A5"/>
    <w:rsid w:val="009F1D94"/>
    <w:rsid w:val="009F3644"/>
    <w:rsid w:val="009F38A1"/>
    <w:rsid w:val="009F55B5"/>
    <w:rsid w:val="009F610C"/>
    <w:rsid w:val="009F6193"/>
    <w:rsid w:val="009F6F2D"/>
    <w:rsid w:val="00A00DD8"/>
    <w:rsid w:val="00A0197B"/>
    <w:rsid w:val="00A04CCC"/>
    <w:rsid w:val="00A10C06"/>
    <w:rsid w:val="00A124FA"/>
    <w:rsid w:val="00A12A15"/>
    <w:rsid w:val="00A17D92"/>
    <w:rsid w:val="00A17F50"/>
    <w:rsid w:val="00A20037"/>
    <w:rsid w:val="00A25B05"/>
    <w:rsid w:val="00A26B80"/>
    <w:rsid w:val="00A27A72"/>
    <w:rsid w:val="00A31202"/>
    <w:rsid w:val="00A32E25"/>
    <w:rsid w:val="00A37E55"/>
    <w:rsid w:val="00A443AA"/>
    <w:rsid w:val="00A45B00"/>
    <w:rsid w:val="00A45D5D"/>
    <w:rsid w:val="00A46EE2"/>
    <w:rsid w:val="00A525F0"/>
    <w:rsid w:val="00A526FD"/>
    <w:rsid w:val="00A541A4"/>
    <w:rsid w:val="00A6037A"/>
    <w:rsid w:val="00A641BE"/>
    <w:rsid w:val="00A6508D"/>
    <w:rsid w:val="00A664CF"/>
    <w:rsid w:val="00A66E1B"/>
    <w:rsid w:val="00A71702"/>
    <w:rsid w:val="00A73836"/>
    <w:rsid w:val="00A73FA8"/>
    <w:rsid w:val="00A82812"/>
    <w:rsid w:val="00A83FF5"/>
    <w:rsid w:val="00A84372"/>
    <w:rsid w:val="00A84788"/>
    <w:rsid w:val="00A86C54"/>
    <w:rsid w:val="00A92801"/>
    <w:rsid w:val="00A95629"/>
    <w:rsid w:val="00A960BC"/>
    <w:rsid w:val="00A97254"/>
    <w:rsid w:val="00A976C6"/>
    <w:rsid w:val="00AA5F69"/>
    <w:rsid w:val="00AA6406"/>
    <w:rsid w:val="00AA6E0B"/>
    <w:rsid w:val="00AB2981"/>
    <w:rsid w:val="00AB3AA5"/>
    <w:rsid w:val="00AB5199"/>
    <w:rsid w:val="00AB5978"/>
    <w:rsid w:val="00AB68FC"/>
    <w:rsid w:val="00AB76E1"/>
    <w:rsid w:val="00AC3582"/>
    <w:rsid w:val="00AC3787"/>
    <w:rsid w:val="00AC49B7"/>
    <w:rsid w:val="00AD43A4"/>
    <w:rsid w:val="00AD75DB"/>
    <w:rsid w:val="00AE1CA9"/>
    <w:rsid w:val="00AE240D"/>
    <w:rsid w:val="00AE7ABA"/>
    <w:rsid w:val="00AF3C5F"/>
    <w:rsid w:val="00AF421E"/>
    <w:rsid w:val="00AF56AE"/>
    <w:rsid w:val="00AF7BC0"/>
    <w:rsid w:val="00B00115"/>
    <w:rsid w:val="00B02194"/>
    <w:rsid w:val="00B0279F"/>
    <w:rsid w:val="00B045A1"/>
    <w:rsid w:val="00B04AE9"/>
    <w:rsid w:val="00B04BC7"/>
    <w:rsid w:val="00B05ADA"/>
    <w:rsid w:val="00B06644"/>
    <w:rsid w:val="00B111DD"/>
    <w:rsid w:val="00B13FDB"/>
    <w:rsid w:val="00B13FE9"/>
    <w:rsid w:val="00B143A0"/>
    <w:rsid w:val="00B1485E"/>
    <w:rsid w:val="00B167DA"/>
    <w:rsid w:val="00B16AD7"/>
    <w:rsid w:val="00B17742"/>
    <w:rsid w:val="00B21024"/>
    <w:rsid w:val="00B25BBB"/>
    <w:rsid w:val="00B2617F"/>
    <w:rsid w:val="00B30C47"/>
    <w:rsid w:val="00B33138"/>
    <w:rsid w:val="00B34750"/>
    <w:rsid w:val="00B37F31"/>
    <w:rsid w:val="00B37FC2"/>
    <w:rsid w:val="00B4311D"/>
    <w:rsid w:val="00B45E2C"/>
    <w:rsid w:val="00B4710E"/>
    <w:rsid w:val="00B51529"/>
    <w:rsid w:val="00B51CD0"/>
    <w:rsid w:val="00B536D7"/>
    <w:rsid w:val="00B54F91"/>
    <w:rsid w:val="00B55B1A"/>
    <w:rsid w:val="00B57D23"/>
    <w:rsid w:val="00B60887"/>
    <w:rsid w:val="00B660BE"/>
    <w:rsid w:val="00B67E83"/>
    <w:rsid w:val="00B72261"/>
    <w:rsid w:val="00B74CB7"/>
    <w:rsid w:val="00B75413"/>
    <w:rsid w:val="00B771A9"/>
    <w:rsid w:val="00B81B0B"/>
    <w:rsid w:val="00B82E8A"/>
    <w:rsid w:val="00B835E9"/>
    <w:rsid w:val="00B85CF1"/>
    <w:rsid w:val="00B9474E"/>
    <w:rsid w:val="00B9777D"/>
    <w:rsid w:val="00BA0975"/>
    <w:rsid w:val="00BA2BF2"/>
    <w:rsid w:val="00BA4D60"/>
    <w:rsid w:val="00BA51E2"/>
    <w:rsid w:val="00BA66A3"/>
    <w:rsid w:val="00BB05F6"/>
    <w:rsid w:val="00BB0FDD"/>
    <w:rsid w:val="00BB1F0F"/>
    <w:rsid w:val="00BB3FB0"/>
    <w:rsid w:val="00BB508B"/>
    <w:rsid w:val="00BB5F88"/>
    <w:rsid w:val="00BB65B0"/>
    <w:rsid w:val="00BC0019"/>
    <w:rsid w:val="00BC27A9"/>
    <w:rsid w:val="00BC2F44"/>
    <w:rsid w:val="00BC46B2"/>
    <w:rsid w:val="00BC51C8"/>
    <w:rsid w:val="00BC5930"/>
    <w:rsid w:val="00BC6F89"/>
    <w:rsid w:val="00BD0113"/>
    <w:rsid w:val="00BD0631"/>
    <w:rsid w:val="00BD1C04"/>
    <w:rsid w:val="00BD5E1F"/>
    <w:rsid w:val="00BD764E"/>
    <w:rsid w:val="00BD775E"/>
    <w:rsid w:val="00BE0E72"/>
    <w:rsid w:val="00BE4843"/>
    <w:rsid w:val="00BF3071"/>
    <w:rsid w:val="00BF70DC"/>
    <w:rsid w:val="00BF7967"/>
    <w:rsid w:val="00C051AB"/>
    <w:rsid w:val="00C05615"/>
    <w:rsid w:val="00C109F1"/>
    <w:rsid w:val="00C11707"/>
    <w:rsid w:val="00C1636A"/>
    <w:rsid w:val="00C26F04"/>
    <w:rsid w:val="00C27645"/>
    <w:rsid w:val="00C403F1"/>
    <w:rsid w:val="00C40FB3"/>
    <w:rsid w:val="00C41E0B"/>
    <w:rsid w:val="00C4448A"/>
    <w:rsid w:val="00C44E50"/>
    <w:rsid w:val="00C472F9"/>
    <w:rsid w:val="00C4745F"/>
    <w:rsid w:val="00C47BBB"/>
    <w:rsid w:val="00C51FA2"/>
    <w:rsid w:val="00C547E3"/>
    <w:rsid w:val="00C54D2F"/>
    <w:rsid w:val="00C5661B"/>
    <w:rsid w:val="00C605EB"/>
    <w:rsid w:val="00C608C3"/>
    <w:rsid w:val="00C6165D"/>
    <w:rsid w:val="00C61AF1"/>
    <w:rsid w:val="00C62DBE"/>
    <w:rsid w:val="00C641EE"/>
    <w:rsid w:val="00C66DF1"/>
    <w:rsid w:val="00C67696"/>
    <w:rsid w:val="00C70743"/>
    <w:rsid w:val="00C74571"/>
    <w:rsid w:val="00C756B4"/>
    <w:rsid w:val="00C76DFF"/>
    <w:rsid w:val="00C81116"/>
    <w:rsid w:val="00C816AF"/>
    <w:rsid w:val="00C81862"/>
    <w:rsid w:val="00C82281"/>
    <w:rsid w:val="00C84130"/>
    <w:rsid w:val="00C86532"/>
    <w:rsid w:val="00C86E32"/>
    <w:rsid w:val="00C930CA"/>
    <w:rsid w:val="00C93A3A"/>
    <w:rsid w:val="00CA1FA8"/>
    <w:rsid w:val="00CA449D"/>
    <w:rsid w:val="00CA5993"/>
    <w:rsid w:val="00CA5F6C"/>
    <w:rsid w:val="00CA68AB"/>
    <w:rsid w:val="00CC1D61"/>
    <w:rsid w:val="00CC2C88"/>
    <w:rsid w:val="00CC3964"/>
    <w:rsid w:val="00CC46A2"/>
    <w:rsid w:val="00CD2494"/>
    <w:rsid w:val="00CD3052"/>
    <w:rsid w:val="00CD4404"/>
    <w:rsid w:val="00CD447A"/>
    <w:rsid w:val="00CD6695"/>
    <w:rsid w:val="00CD6F68"/>
    <w:rsid w:val="00CE14A1"/>
    <w:rsid w:val="00CE25FD"/>
    <w:rsid w:val="00CE2F71"/>
    <w:rsid w:val="00CE4B39"/>
    <w:rsid w:val="00CE6C79"/>
    <w:rsid w:val="00CE7CF2"/>
    <w:rsid w:val="00CF0040"/>
    <w:rsid w:val="00CF00ED"/>
    <w:rsid w:val="00CF1CB5"/>
    <w:rsid w:val="00CF3B49"/>
    <w:rsid w:val="00D0342F"/>
    <w:rsid w:val="00D0576B"/>
    <w:rsid w:val="00D11349"/>
    <w:rsid w:val="00D11945"/>
    <w:rsid w:val="00D125C7"/>
    <w:rsid w:val="00D1335B"/>
    <w:rsid w:val="00D13A04"/>
    <w:rsid w:val="00D1490A"/>
    <w:rsid w:val="00D23F04"/>
    <w:rsid w:val="00D24631"/>
    <w:rsid w:val="00D248F1"/>
    <w:rsid w:val="00D25AF3"/>
    <w:rsid w:val="00D26CD4"/>
    <w:rsid w:val="00D26CDF"/>
    <w:rsid w:val="00D31144"/>
    <w:rsid w:val="00D32CB0"/>
    <w:rsid w:val="00D34704"/>
    <w:rsid w:val="00D347FD"/>
    <w:rsid w:val="00D3513C"/>
    <w:rsid w:val="00D35EF6"/>
    <w:rsid w:val="00D36B8B"/>
    <w:rsid w:val="00D3709C"/>
    <w:rsid w:val="00D37CE8"/>
    <w:rsid w:val="00D420C3"/>
    <w:rsid w:val="00D42E78"/>
    <w:rsid w:val="00D44BB8"/>
    <w:rsid w:val="00D44CD5"/>
    <w:rsid w:val="00D45181"/>
    <w:rsid w:val="00D45B63"/>
    <w:rsid w:val="00D477B7"/>
    <w:rsid w:val="00D50167"/>
    <w:rsid w:val="00D5044D"/>
    <w:rsid w:val="00D5133B"/>
    <w:rsid w:val="00D528AF"/>
    <w:rsid w:val="00D529D3"/>
    <w:rsid w:val="00D52B5F"/>
    <w:rsid w:val="00D55FEC"/>
    <w:rsid w:val="00D565BF"/>
    <w:rsid w:val="00D567AA"/>
    <w:rsid w:val="00D56996"/>
    <w:rsid w:val="00D6147D"/>
    <w:rsid w:val="00D65194"/>
    <w:rsid w:val="00D655EA"/>
    <w:rsid w:val="00D6702C"/>
    <w:rsid w:val="00D71294"/>
    <w:rsid w:val="00D7164A"/>
    <w:rsid w:val="00D72A92"/>
    <w:rsid w:val="00D738E5"/>
    <w:rsid w:val="00D73CCD"/>
    <w:rsid w:val="00D74BCF"/>
    <w:rsid w:val="00D768BC"/>
    <w:rsid w:val="00D76DD2"/>
    <w:rsid w:val="00D77E0D"/>
    <w:rsid w:val="00D80B12"/>
    <w:rsid w:val="00D82938"/>
    <w:rsid w:val="00D83587"/>
    <w:rsid w:val="00D84061"/>
    <w:rsid w:val="00D8504D"/>
    <w:rsid w:val="00D857F4"/>
    <w:rsid w:val="00D91297"/>
    <w:rsid w:val="00D91BF7"/>
    <w:rsid w:val="00D91F7C"/>
    <w:rsid w:val="00D923B2"/>
    <w:rsid w:val="00D92598"/>
    <w:rsid w:val="00D941DC"/>
    <w:rsid w:val="00D95EA9"/>
    <w:rsid w:val="00DA06F9"/>
    <w:rsid w:val="00DA1138"/>
    <w:rsid w:val="00DA209F"/>
    <w:rsid w:val="00DA2D7A"/>
    <w:rsid w:val="00DA49B0"/>
    <w:rsid w:val="00DA5BF6"/>
    <w:rsid w:val="00DA5DA6"/>
    <w:rsid w:val="00DA7B88"/>
    <w:rsid w:val="00DB02FF"/>
    <w:rsid w:val="00DB0A53"/>
    <w:rsid w:val="00DB331D"/>
    <w:rsid w:val="00DB362E"/>
    <w:rsid w:val="00DB3B0B"/>
    <w:rsid w:val="00DC28F6"/>
    <w:rsid w:val="00DC3C02"/>
    <w:rsid w:val="00DC3D6B"/>
    <w:rsid w:val="00DC3DE5"/>
    <w:rsid w:val="00DC6D00"/>
    <w:rsid w:val="00DD021B"/>
    <w:rsid w:val="00DD118B"/>
    <w:rsid w:val="00DD1B1B"/>
    <w:rsid w:val="00DD2047"/>
    <w:rsid w:val="00DD2ACF"/>
    <w:rsid w:val="00DD6554"/>
    <w:rsid w:val="00DD6BB9"/>
    <w:rsid w:val="00DE161E"/>
    <w:rsid w:val="00DE3B0C"/>
    <w:rsid w:val="00DE4668"/>
    <w:rsid w:val="00DE4798"/>
    <w:rsid w:val="00DE5BD5"/>
    <w:rsid w:val="00DF0558"/>
    <w:rsid w:val="00DF154A"/>
    <w:rsid w:val="00DF693F"/>
    <w:rsid w:val="00DF7CBC"/>
    <w:rsid w:val="00DF7FF8"/>
    <w:rsid w:val="00E012A0"/>
    <w:rsid w:val="00E02D9B"/>
    <w:rsid w:val="00E03D2B"/>
    <w:rsid w:val="00E042B1"/>
    <w:rsid w:val="00E070D8"/>
    <w:rsid w:val="00E11E2F"/>
    <w:rsid w:val="00E122ED"/>
    <w:rsid w:val="00E2052D"/>
    <w:rsid w:val="00E2137D"/>
    <w:rsid w:val="00E238DC"/>
    <w:rsid w:val="00E260B8"/>
    <w:rsid w:val="00E279CD"/>
    <w:rsid w:val="00E309C2"/>
    <w:rsid w:val="00E31575"/>
    <w:rsid w:val="00E33426"/>
    <w:rsid w:val="00E3600E"/>
    <w:rsid w:val="00E36E9A"/>
    <w:rsid w:val="00E4065B"/>
    <w:rsid w:val="00E406B7"/>
    <w:rsid w:val="00E40B7F"/>
    <w:rsid w:val="00E40D14"/>
    <w:rsid w:val="00E41459"/>
    <w:rsid w:val="00E4202D"/>
    <w:rsid w:val="00E42866"/>
    <w:rsid w:val="00E4526C"/>
    <w:rsid w:val="00E46E96"/>
    <w:rsid w:val="00E509AC"/>
    <w:rsid w:val="00E51A77"/>
    <w:rsid w:val="00E52BBF"/>
    <w:rsid w:val="00E52D29"/>
    <w:rsid w:val="00E5314F"/>
    <w:rsid w:val="00E53560"/>
    <w:rsid w:val="00E55262"/>
    <w:rsid w:val="00E565E6"/>
    <w:rsid w:val="00E61EFD"/>
    <w:rsid w:val="00E62224"/>
    <w:rsid w:val="00E64BA3"/>
    <w:rsid w:val="00E662AA"/>
    <w:rsid w:val="00E66761"/>
    <w:rsid w:val="00E708C8"/>
    <w:rsid w:val="00E75030"/>
    <w:rsid w:val="00E750A2"/>
    <w:rsid w:val="00E752F6"/>
    <w:rsid w:val="00E75AA8"/>
    <w:rsid w:val="00E81196"/>
    <w:rsid w:val="00E81CF2"/>
    <w:rsid w:val="00E849D3"/>
    <w:rsid w:val="00E85D3C"/>
    <w:rsid w:val="00E875EF"/>
    <w:rsid w:val="00E87918"/>
    <w:rsid w:val="00E9055E"/>
    <w:rsid w:val="00E90619"/>
    <w:rsid w:val="00E914FE"/>
    <w:rsid w:val="00E92B1E"/>
    <w:rsid w:val="00E9534A"/>
    <w:rsid w:val="00E96A48"/>
    <w:rsid w:val="00E97813"/>
    <w:rsid w:val="00EA00F2"/>
    <w:rsid w:val="00EA03E5"/>
    <w:rsid w:val="00EA334C"/>
    <w:rsid w:val="00EA4DCC"/>
    <w:rsid w:val="00EA74DB"/>
    <w:rsid w:val="00EB26A1"/>
    <w:rsid w:val="00EB3CEA"/>
    <w:rsid w:val="00EC0C37"/>
    <w:rsid w:val="00EC14AE"/>
    <w:rsid w:val="00EC1621"/>
    <w:rsid w:val="00EC1645"/>
    <w:rsid w:val="00EC1909"/>
    <w:rsid w:val="00EC3278"/>
    <w:rsid w:val="00EC4D1D"/>
    <w:rsid w:val="00EC5974"/>
    <w:rsid w:val="00ED04FC"/>
    <w:rsid w:val="00ED05AE"/>
    <w:rsid w:val="00ED0F44"/>
    <w:rsid w:val="00ED3751"/>
    <w:rsid w:val="00ED3F98"/>
    <w:rsid w:val="00ED4179"/>
    <w:rsid w:val="00ED47E2"/>
    <w:rsid w:val="00ED615D"/>
    <w:rsid w:val="00EE0F0C"/>
    <w:rsid w:val="00EE1936"/>
    <w:rsid w:val="00EE2F00"/>
    <w:rsid w:val="00EE3CE8"/>
    <w:rsid w:val="00EF0829"/>
    <w:rsid w:val="00EF1142"/>
    <w:rsid w:val="00EF48B3"/>
    <w:rsid w:val="00EF5D56"/>
    <w:rsid w:val="00EF6FF7"/>
    <w:rsid w:val="00F025EF"/>
    <w:rsid w:val="00F03A3C"/>
    <w:rsid w:val="00F048C9"/>
    <w:rsid w:val="00F050AE"/>
    <w:rsid w:val="00F06789"/>
    <w:rsid w:val="00F06CAA"/>
    <w:rsid w:val="00F10EAC"/>
    <w:rsid w:val="00F139CD"/>
    <w:rsid w:val="00F13F24"/>
    <w:rsid w:val="00F14F01"/>
    <w:rsid w:val="00F17875"/>
    <w:rsid w:val="00F20AE8"/>
    <w:rsid w:val="00F2231C"/>
    <w:rsid w:val="00F236F6"/>
    <w:rsid w:val="00F2429B"/>
    <w:rsid w:val="00F26731"/>
    <w:rsid w:val="00F26A38"/>
    <w:rsid w:val="00F26C5C"/>
    <w:rsid w:val="00F309D5"/>
    <w:rsid w:val="00F32E36"/>
    <w:rsid w:val="00F37B7C"/>
    <w:rsid w:val="00F41388"/>
    <w:rsid w:val="00F42EB1"/>
    <w:rsid w:val="00F44F46"/>
    <w:rsid w:val="00F4669C"/>
    <w:rsid w:val="00F47A8D"/>
    <w:rsid w:val="00F503AE"/>
    <w:rsid w:val="00F51A66"/>
    <w:rsid w:val="00F54803"/>
    <w:rsid w:val="00F55030"/>
    <w:rsid w:val="00F60A16"/>
    <w:rsid w:val="00F64496"/>
    <w:rsid w:val="00F6559C"/>
    <w:rsid w:val="00F65D77"/>
    <w:rsid w:val="00F6606A"/>
    <w:rsid w:val="00F66870"/>
    <w:rsid w:val="00F71D10"/>
    <w:rsid w:val="00F74141"/>
    <w:rsid w:val="00F744C7"/>
    <w:rsid w:val="00F7489C"/>
    <w:rsid w:val="00F74A8B"/>
    <w:rsid w:val="00F77189"/>
    <w:rsid w:val="00F8053C"/>
    <w:rsid w:val="00F80806"/>
    <w:rsid w:val="00F81A7B"/>
    <w:rsid w:val="00F82A39"/>
    <w:rsid w:val="00F85467"/>
    <w:rsid w:val="00F91405"/>
    <w:rsid w:val="00F91D1E"/>
    <w:rsid w:val="00F93381"/>
    <w:rsid w:val="00F94D9B"/>
    <w:rsid w:val="00F971B6"/>
    <w:rsid w:val="00FA06C8"/>
    <w:rsid w:val="00FA1D63"/>
    <w:rsid w:val="00FA2BA0"/>
    <w:rsid w:val="00FB6CDF"/>
    <w:rsid w:val="00FC09B5"/>
    <w:rsid w:val="00FC1D0F"/>
    <w:rsid w:val="00FC317B"/>
    <w:rsid w:val="00FC3AF5"/>
    <w:rsid w:val="00FC3B61"/>
    <w:rsid w:val="00FC63BC"/>
    <w:rsid w:val="00FD120F"/>
    <w:rsid w:val="00FD17B1"/>
    <w:rsid w:val="00FD1B44"/>
    <w:rsid w:val="00FD244B"/>
    <w:rsid w:val="00FD2559"/>
    <w:rsid w:val="00FD2A21"/>
    <w:rsid w:val="00FD4BB9"/>
    <w:rsid w:val="00FD6EEA"/>
    <w:rsid w:val="00FE2720"/>
    <w:rsid w:val="00FE342D"/>
    <w:rsid w:val="00FE4AF7"/>
    <w:rsid w:val="00FE515F"/>
    <w:rsid w:val="00FE5A4E"/>
    <w:rsid w:val="00FE7D60"/>
    <w:rsid w:val="00FF06AF"/>
    <w:rsid w:val="00FF2BA8"/>
    <w:rsid w:val="00FF5226"/>
    <w:rsid w:val="00FF7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2AF3"/>
  <w15:docId w15:val="{A64D094B-FAAC-451C-A804-7A7E2111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0348"/>
    <w:pPr>
      <w:widowControl w:val="0"/>
      <w:suppressAutoHyphens/>
      <w:textAlignment w:val="baseline"/>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D43A4"/>
    <w:pPr>
      <w:suppressAutoHyphens/>
      <w:textAlignment w:val="baseline"/>
    </w:pPr>
    <w:rPr>
      <w:rFonts w:ascii="Times New Roman" w:eastAsia="Times New Roman" w:hAnsi="Times New Roman"/>
      <w:kern w:val="1"/>
      <w:sz w:val="24"/>
      <w:szCs w:val="24"/>
      <w:lang w:eastAsia="ar-SA"/>
    </w:rPr>
  </w:style>
  <w:style w:type="paragraph" w:styleId="Paragrafoelenco">
    <w:name w:val="List Paragraph"/>
    <w:basedOn w:val="Normale"/>
    <w:qFormat/>
    <w:rsid w:val="00AD43A4"/>
    <w:pPr>
      <w:widowControl/>
      <w:suppressAutoHyphens w:val="0"/>
      <w:ind w:left="708"/>
      <w:textAlignment w:val="auto"/>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AC3787"/>
    <w:rPr>
      <w:rFonts w:ascii="Tahoma" w:hAnsi="Tahoma"/>
      <w:sz w:val="16"/>
      <w:szCs w:val="14"/>
    </w:rPr>
  </w:style>
  <w:style w:type="character" w:customStyle="1" w:styleId="TestofumettoCarattere">
    <w:name w:val="Testo fumetto Carattere"/>
    <w:link w:val="Testofumetto"/>
    <w:uiPriority w:val="99"/>
    <w:semiHidden/>
    <w:rsid w:val="00AC3787"/>
    <w:rPr>
      <w:rFonts w:ascii="Tahoma" w:eastAsia="SimSun" w:hAnsi="Tahoma" w:cs="Mangal"/>
      <w:kern w:val="1"/>
      <w:sz w:val="16"/>
      <w:szCs w:val="14"/>
      <w:lang w:eastAsia="hi-IN" w:bidi="hi-IN"/>
    </w:rPr>
  </w:style>
  <w:style w:type="table" w:styleId="Grigliatabella">
    <w:name w:val="Table Grid"/>
    <w:basedOn w:val="Tabellanormale"/>
    <w:uiPriority w:val="59"/>
    <w:rsid w:val="00A6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6E3DD9"/>
    <w:rPr>
      <w:rFonts w:ascii="Tahoma" w:hAnsi="Tahoma"/>
      <w:sz w:val="16"/>
      <w:szCs w:val="14"/>
    </w:rPr>
  </w:style>
  <w:style w:type="character" w:customStyle="1" w:styleId="MappadocumentoCarattere">
    <w:name w:val="Mappa documento Carattere"/>
    <w:basedOn w:val="Carpredefinitoparagrafo"/>
    <w:link w:val="Mappadocumento"/>
    <w:uiPriority w:val="99"/>
    <w:semiHidden/>
    <w:rsid w:val="006E3DD9"/>
    <w:rPr>
      <w:rFonts w:ascii="Tahoma" w:eastAsia="SimSun" w:hAnsi="Tahoma" w:cs="Mangal"/>
      <w:kern w:val="1"/>
      <w:sz w:val="16"/>
      <w:szCs w:val="14"/>
      <w:lang w:eastAsia="hi-IN" w:bidi="hi-IN"/>
    </w:rPr>
  </w:style>
  <w:style w:type="character" w:styleId="Enfasicorsivo">
    <w:name w:val="Emphasis"/>
    <w:basedOn w:val="Carpredefinitoparagrafo"/>
    <w:uiPriority w:val="20"/>
    <w:qFormat/>
    <w:rsid w:val="00A37E55"/>
    <w:rPr>
      <w:i/>
      <w:iCs/>
    </w:rPr>
  </w:style>
  <w:style w:type="paragraph" w:customStyle="1" w:styleId="Default">
    <w:name w:val="Default"/>
    <w:rsid w:val="006E0E40"/>
    <w:pPr>
      <w:autoSpaceDE w:val="0"/>
      <w:autoSpaceDN w:val="0"/>
      <w:adjustRightInd w:val="0"/>
    </w:pPr>
    <w:rPr>
      <w:rFonts w:ascii="Times New Roman" w:hAnsi="Times New Roman"/>
      <w:color w:val="000000"/>
      <w:sz w:val="24"/>
      <w:szCs w:val="24"/>
    </w:rPr>
  </w:style>
  <w:style w:type="paragraph" w:styleId="Revisione">
    <w:name w:val="Revision"/>
    <w:hidden/>
    <w:uiPriority w:val="99"/>
    <w:semiHidden/>
    <w:rsid w:val="006B0E5D"/>
    <w:rPr>
      <w:rFonts w:ascii="Times New Roman" w:eastAsia="SimSun" w:hAnsi="Times New Roman" w:cs="Mangal"/>
      <w:kern w:val="1"/>
      <w:sz w:val="24"/>
      <w:szCs w:val="21"/>
      <w:lang w:eastAsia="hi-IN" w:bidi="hi-IN"/>
    </w:rPr>
  </w:style>
  <w:style w:type="paragraph" w:styleId="Testonotaapidipagina">
    <w:name w:val="footnote text"/>
    <w:basedOn w:val="Normale"/>
    <w:link w:val="TestonotaapidipaginaCarattere"/>
    <w:uiPriority w:val="99"/>
    <w:semiHidden/>
    <w:unhideWhenUsed/>
    <w:rsid w:val="005970B9"/>
    <w:rPr>
      <w:sz w:val="20"/>
      <w:szCs w:val="18"/>
    </w:rPr>
  </w:style>
  <w:style w:type="character" w:customStyle="1" w:styleId="TestonotaapidipaginaCarattere">
    <w:name w:val="Testo nota a piè di pagina Carattere"/>
    <w:basedOn w:val="Carpredefinitoparagrafo"/>
    <w:link w:val="Testonotaapidipagina"/>
    <w:uiPriority w:val="99"/>
    <w:semiHidden/>
    <w:rsid w:val="005970B9"/>
    <w:rPr>
      <w:rFonts w:ascii="Times New Roman" w:eastAsia="SimSun" w:hAnsi="Times New Roman" w:cs="Mangal"/>
      <w:kern w:val="1"/>
      <w:szCs w:val="18"/>
      <w:lang w:eastAsia="hi-IN" w:bidi="hi-IN"/>
    </w:rPr>
  </w:style>
  <w:style w:type="character" w:styleId="Rimandonotaapidipagina">
    <w:name w:val="footnote reference"/>
    <w:uiPriority w:val="99"/>
    <w:semiHidden/>
    <w:unhideWhenUsed/>
    <w:rsid w:val="005970B9"/>
    <w:rPr>
      <w:vertAlign w:val="superscript"/>
    </w:rPr>
  </w:style>
  <w:style w:type="paragraph" w:styleId="Corpodeltesto2">
    <w:name w:val="Body Text 2"/>
    <w:basedOn w:val="Normale"/>
    <w:link w:val="Corpodeltesto2Carattere"/>
    <w:rsid w:val="001708F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jc w:val="both"/>
      <w:textAlignment w:val="auto"/>
    </w:pPr>
    <w:rPr>
      <w:rFonts w:ascii="Arial" w:eastAsia="Times New Roman" w:hAnsi="Arial" w:cs="Times New Roman"/>
      <w:kern w:val="0"/>
      <w:sz w:val="22"/>
      <w:szCs w:val="20"/>
      <w:lang w:eastAsia="it-IT" w:bidi="ar-SA"/>
    </w:rPr>
  </w:style>
  <w:style w:type="character" w:customStyle="1" w:styleId="Corpodeltesto2Carattere">
    <w:name w:val="Corpo del testo 2 Carattere"/>
    <w:basedOn w:val="Carpredefinitoparagrafo"/>
    <w:link w:val="Corpodeltesto2"/>
    <w:rsid w:val="001708FE"/>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889">
      <w:bodyDiv w:val="1"/>
      <w:marLeft w:val="0"/>
      <w:marRight w:val="0"/>
      <w:marTop w:val="0"/>
      <w:marBottom w:val="0"/>
      <w:divBdr>
        <w:top w:val="none" w:sz="0" w:space="0" w:color="auto"/>
        <w:left w:val="none" w:sz="0" w:space="0" w:color="auto"/>
        <w:bottom w:val="none" w:sz="0" w:space="0" w:color="auto"/>
        <w:right w:val="none" w:sz="0" w:space="0" w:color="auto"/>
      </w:divBdr>
    </w:div>
    <w:div w:id="185757701">
      <w:bodyDiv w:val="1"/>
      <w:marLeft w:val="0"/>
      <w:marRight w:val="0"/>
      <w:marTop w:val="0"/>
      <w:marBottom w:val="0"/>
      <w:divBdr>
        <w:top w:val="none" w:sz="0" w:space="0" w:color="auto"/>
        <w:left w:val="none" w:sz="0" w:space="0" w:color="auto"/>
        <w:bottom w:val="none" w:sz="0" w:space="0" w:color="auto"/>
        <w:right w:val="none" w:sz="0" w:space="0" w:color="auto"/>
      </w:divBdr>
    </w:div>
    <w:div w:id="198396308">
      <w:bodyDiv w:val="1"/>
      <w:marLeft w:val="0"/>
      <w:marRight w:val="0"/>
      <w:marTop w:val="0"/>
      <w:marBottom w:val="0"/>
      <w:divBdr>
        <w:top w:val="none" w:sz="0" w:space="0" w:color="auto"/>
        <w:left w:val="none" w:sz="0" w:space="0" w:color="auto"/>
        <w:bottom w:val="none" w:sz="0" w:space="0" w:color="auto"/>
        <w:right w:val="none" w:sz="0" w:space="0" w:color="auto"/>
      </w:divBdr>
    </w:div>
    <w:div w:id="254166587">
      <w:bodyDiv w:val="1"/>
      <w:marLeft w:val="0"/>
      <w:marRight w:val="0"/>
      <w:marTop w:val="0"/>
      <w:marBottom w:val="0"/>
      <w:divBdr>
        <w:top w:val="none" w:sz="0" w:space="0" w:color="auto"/>
        <w:left w:val="none" w:sz="0" w:space="0" w:color="auto"/>
        <w:bottom w:val="none" w:sz="0" w:space="0" w:color="auto"/>
        <w:right w:val="none" w:sz="0" w:space="0" w:color="auto"/>
      </w:divBdr>
    </w:div>
    <w:div w:id="423841952">
      <w:bodyDiv w:val="1"/>
      <w:marLeft w:val="0"/>
      <w:marRight w:val="0"/>
      <w:marTop w:val="0"/>
      <w:marBottom w:val="0"/>
      <w:divBdr>
        <w:top w:val="none" w:sz="0" w:space="0" w:color="auto"/>
        <w:left w:val="none" w:sz="0" w:space="0" w:color="auto"/>
        <w:bottom w:val="none" w:sz="0" w:space="0" w:color="auto"/>
        <w:right w:val="none" w:sz="0" w:space="0" w:color="auto"/>
      </w:divBdr>
    </w:div>
    <w:div w:id="561840577">
      <w:bodyDiv w:val="1"/>
      <w:marLeft w:val="0"/>
      <w:marRight w:val="0"/>
      <w:marTop w:val="0"/>
      <w:marBottom w:val="0"/>
      <w:divBdr>
        <w:top w:val="none" w:sz="0" w:space="0" w:color="auto"/>
        <w:left w:val="none" w:sz="0" w:space="0" w:color="auto"/>
        <w:bottom w:val="none" w:sz="0" w:space="0" w:color="auto"/>
        <w:right w:val="none" w:sz="0" w:space="0" w:color="auto"/>
      </w:divBdr>
    </w:div>
    <w:div w:id="723409875">
      <w:bodyDiv w:val="1"/>
      <w:marLeft w:val="0"/>
      <w:marRight w:val="0"/>
      <w:marTop w:val="0"/>
      <w:marBottom w:val="0"/>
      <w:divBdr>
        <w:top w:val="none" w:sz="0" w:space="0" w:color="auto"/>
        <w:left w:val="none" w:sz="0" w:space="0" w:color="auto"/>
        <w:bottom w:val="none" w:sz="0" w:space="0" w:color="auto"/>
        <w:right w:val="none" w:sz="0" w:space="0" w:color="auto"/>
      </w:divBdr>
    </w:div>
    <w:div w:id="725689585">
      <w:bodyDiv w:val="1"/>
      <w:marLeft w:val="0"/>
      <w:marRight w:val="0"/>
      <w:marTop w:val="0"/>
      <w:marBottom w:val="0"/>
      <w:divBdr>
        <w:top w:val="none" w:sz="0" w:space="0" w:color="auto"/>
        <w:left w:val="none" w:sz="0" w:space="0" w:color="auto"/>
        <w:bottom w:val="none" w:sz="0" w:space="0" w:color="auto"/>
        <w:right w:val="none" w:sz="0" w:space="0" w:color="auto"/>
      </w:divBdr>
    </w:div>
    <w:div w:id="790904978">
      <w:bodyDiv w:val="1"/>
      <w:marLeft w:val="0"/>
      <w:marRight w:val="0"/>
      <w:marTop w:val="0"/>
      <w:marBottom w:val="0"/>
      <w:divBdr>
        <w:top w:val="none" w:sz="0" w:space="0" w:color="auto"/>
        <w:left w:val="none" w:sz="0" w:space="0" w:color="auto"/>
        <w:bottom w:val="none" w:sz="0" w:space="0" w:color="auto"/>
        <w:right w:val="none" w:sz="0" w:space="0" w:color="auto"/>
      </w:divBdr>
    </w:div>
    <w:div w:id="807820694">
      <w:bodyDiv w:val="1"/>
      <w:marLeft w:val="0"/>
      <w:marRight w:val="0"/>
      <w:marTop w:val="0"/>
      <w:marBottom w:val="0"/>
      <w:divBdr>
        <w:top w:val="none" w:sz="0" w:space="0" w:color="auto"/>
        <w:left w:val="none" w:sz="0" w:space="0" w:color="auto"/>
        <w:bottom w:val="none" w:sz="0" w:space="0" w:color="auto"/>
        <w:right w:val="none" w:sz="0" w:space="0" w:color="auto"/>
      </w:divBdr>
    </w:div>
    <w:div w:id="810710744">
      <w:bodyDiv w:val="1"/>
      <w:marLeft w:val="0"/>
      <w:marRight w:val="0"/>
      <w:marTop w:val="0"/>
      <w:marBottom w:val="0"/>
      <w:divBdr>
        <w:top w:val="none" w:sz="0" w:space="0" w:color="auto"/>
        <w:left w:val="none" w:sz="0" w:space="0" w:color="auto"/>
        <w:bottom w:val="none" w:sz="0" w:space="0" w:color="auto"/>
        <w:right w:val="none" w:sz="0" w:space="0" w:color="auto"/>
      </w:divBdr>
    </w:div>
    <w:div w:id="853957720">
      <w:bodyDiv w:val="1"/>
      <w:marLeft w:val="0"/>
      <w:marRight w:val="0"/>
      <w:marTop w:val="0"/>
      <w:marBottom w:val="0"/>
      <w:divBdr>
        <w:top w:val="none" w:sz="0" w:space="0" w:color="auto"/>
        <w:left w:val="none" w:sz="0" w:space="0" w:color="auto"/>
        <w:bottom w:val="none" w:sz="0" w:space="0" w:color="auto"/>
        <w:right w:val="none" w:sz="0" w:space="0" w:color="auto"/>
      </w:divBdr>
    </w:div>
    <w:div w:id="1181895250">
      <w:bodyDiv w:val="1"/>
      <w:marLeft w:val="0"/>
      <w:marRight w:val="0"/>
      <w:marTop w:val="0"/>
      <w:marBottom w:val="0"/>
      <w:divBdr>
        <w:top w:val="none" w:sz="0" w:space="0" w:color="auto"/>
        <w:left w:val="none" w:sz="0" w:space="0" w:color="auto"/>
        <w:bottom w:val="none" w:sz="0" w:space="0" w:color="auto"/>
        <w:right w:val="none" w:sz="0" w:space="0" w:color="auto"/>
      </w:divBdr>
    </w:div>
    <w:div w:id="1193377598">
      <w:bodyDiv w:val="1"/>
      <w:marLeft w:val="0"/>
      <w:marRight w:val="0"/>
      <w:marTop w:val="0"/>
      <w:marBottom w:val="0"/>
      <w:divBdr>
        <w:top w:val="none" w:sz="0" w:space="0" w:color="auto"/>
        <w:left w:val="none" w:sz="0" w:space="0" w:color="auto"/>
        <w:bottom w:val="none" w:sz="0" w:space="0" w:color="auto"/>
        <w:right w:val="none" w:sz="0" w:space="0" w:color="auto"/>
      </w:divBdr>
    </w:div>
    <w:div w:id="1249732474">
      <w:bodyDiv w:val="1"/>
      <w:marLeft w:val="0"/>
      <w:marRight w:val="0"/>
      <w:marTop w:val="0"/>
      <w:marBottom w:val="0"/>
      <w:divBdr>
        <w:top w:val="none" w:sz="0" w:space="0" w:color="auto"/>
        <w:left w:val="none" w:sz="0" w:space="0" w:color="auto"/>
        <w:bottom w:val="none" w:sz="0" w:space="0" w:color="auto"/>
        <w:right w:val="none" w:sz="0" w:space="0" w:color="auto"/>
      </w:divBdr>
    </w:div>
    <w:div w:id="1252347698">
      <w:bodyDiv w:val="1"/>
      <w:marLeft w:val="0"/>
      <w:marRight w:val="0"/>
      <w:marTop w:val="0"/>
      <w:marBottom w:val="0"/>
      <w:divBdr>
        <w:top w:val="none" w:sz="0" w:space="0" w:color="auto"/>
        <w:left w:val="none" w:sz="0" w:space="0" w:color="auto"/>
        <w:bottom w:val="none" w:sz="0" w:space="0" w:color="auto"/>
        <w:right w:val="none" w:sz="0" w:space="0" w:color="auto"/>
      </w:divBdr>
    </w:div>
    <w:div w:id="1292710725">
      <w:bodyDiv w:val="1"/>
      <w:marLeft w:val="0"/>
      <w:marRight w:val="0"/>
      <w:marTop w:val="0"/>
      <w:marBottom w:val="0"/>
      <w:divBdr>
        <w:top w:val="none" w:sz="0" w:space="0" w:color="auto"/>
        <w:left w:val="none" w:sz="0" w:space="0" w:color="auto"/>
        <w:bottom w:val="none" w:sz="0" w:space="0" w:color="auto"/>
        <w:right w:val="none" w:sz="0" w:space="0" w:color="auto"/>
      </w:divBdr>
    </w:div>
    <w:div w:id="1415662130">
      <w:bodyDiv w:val="1"/>
      <w:marLeft w:val="0"/>
      <w:marRight w:val="0"/>
      <w:marTop w:val="0"/>
      <w:marBottom w:val="0"/>
      <w:divBdr>
        <w:top w:val="none" w:sz="0" w:space="0" w:color="auto"/>
        <w:left w:val="none" w:sz="0" w:space="0" w:color="auto"/>
        <w:bottom w:val="none" w:sz="0" w:space="0" w:color="auto"/>
        <w:right w:val="none" w:sz="0" w:space="0" w:color="auto"/>
      </w:divBdr>
    </w:div>
    <w:div w:id="1727803545">
      <w:bodyDiv w:val="1"/>
      <w:marLeft w:val="0"/>
      <w:marRight w:val="0"/>
      <w:marTop w:val="0"/>
      <w:marBottom w:val="0"/>
      <w:divBdr>
        <w:top w:val="none" w:sz="0" w:space="0" w:color="auto"/>
        <w:left w:val="none" w:sz="0" w:space="0" w:color="auto"/>
        <w:bottom w:val="none" w:sz="0" w:space="0" w:color="auto"/>
        <w:right w:val="none" w:sz="0" w:space="0" w:color="auto"/>
      </w:divBdr>
    </w:div>
    <w:div w:id="1792672265">
      <w:bodyDiv w:val="1"/>
      <w:marLeft w:val="0"/>
      <w:marRight w:val="0"/>
      <w:marTop w:val="0"/>
      <w:marBottom w:val="0"/>
      <w:divBdr>
        <w:top w:val="none" w:sz="0" w:space="0" w:color="auto"/>
        <w:left w:val="none" w:sz="0" w:space="0" w:color="auto"/>
        <w:bottom w:val="none" w:sz="0" w:space="0" w:color="auto"/>
        <w:right w:val="none" w:sz="0" w:space="0" w:color="auto"/>
      </w:divBdr>
    </w:div>
    <w:div w:id="1824085375">
      <w:bodyDiv w:val="1"/>
      <w:marLeft w:val="0"/>
      <w:marRight w:val="0"/>
      <w:marTop w:val="0"/>
      <w:marBottom w:val="0"/>
      <w:divBdr>
        <w:top w:val="none" w:sz="0" w:space="0" w:color="auto"/>
        <w:left w:val="none" w:sz="0" w:space="0" w:color="auto"/>
        <w:bottom w:val="none" w:sz="0" w:space="0" w:color="auto"/>
        <w:right w:val="none" w:sz="0" w:space="0" w:color="auto"/>
      </w:divBdr>
    </w:div>
    <w:div w:id="18508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F5A9-2653-4818-A153-E318C0F2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8</Words>
  <Characters>443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Pierangeli Rag. Anna Maria</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a Antonietti</cp:lastModifiedBy>
  <cp:revision>3</cp:revision>
  <cp:lastPrinted>2025-02-03T08:04:00Z</cp:lastPrinted>
  <dcterms:created xsi:type="dcterms:W3CDTF">2025-10-23T07:10:00Z</dcterms:created>
  <dcterms:modified xsi:type="dcterms:W3CDTF">2025-10-23T07:12:00Z</dcterms:modified>
</cp:coreProperties>
</file>